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0" w:rsidRDefault="002811D0" w:rsidP="00482A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8710" cy="8517060"/>
            <wp:effectExtent l="19050" t="0" r="2540" b="0"/>
            <wp:docPr id="1" name="Рисунок 1" descr="G:\Сухарев А.А. прграммы\эл к  ин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ухарев А.А. прграммы\эл к  ин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D0" w:rsidRDefault="002811D0" w:rsidP="00482A15">
      <w:pPr>
        <w:jc w:val="center"/>
        <w:rPr>
          <w:b/>
        </w:rPr>
      </w:pPr>
    </w:p>
    <w:p w:rsidR="002811D0" w:rsidRDefault="002811D0" w:rsidP="00482A15">
      <w:pPr>
        <w:jc w:val="center"/>
        <w:rPr>
          <w:b/>
        </w:rPr>
      </w:pPr>
    </w:p>
    <w:p w:rsidR="002811D0" w:rsidRDefault="002811D0" w:rsidP="00482A15">
      <w:pPr>
        <w:jc w:val="center"/>
        <w:rPr>
          <w:b/>
        </w:rPr>
      </w:pPr>
    </w:p>
    <w:p w:rsidR="002811D0" w:rsidRDefault="002811D0" w:rsidP="00482A15">
      <w:pPr>
        <w:jc w:val="center"/>
        <w:rPr>
          <w:b/>
        </w:rPr>
      </w:pPr>
    </w:p>
    <w:p w:rsidR="002811D0" w:rsidRDefault="002811D0" w:rsidP="00482A15">
      <w:pPr>
        <w:jc w:val="center"/>
        <w:rPr>
          <w:b/>
        </w:rPr>
      </w:pPr>
    </w:p>
    <w:p w:rsidR="00B729FC" w:rsidRPr="00F26824" w:rsidRDefault="00B729FC" w:rsidP="00FE0E24">
      <w:pPr>
        <w:numPr>
          <w:ilvl w:val="0"/>
          <w:numId w:val="21"/>
        </w:numPr>
        <w:spacing w:after="120"/>
        <w:jc w:val="center"/>
        <w:rPr>
          <w:b/>
          <w:lang w:val="en-US"/>
        </w:rPr>
      </w:pPr>
      <w:r w:rsidRPr="00F26824">
        <w:rPr>
          <w:b/>
        </w:rPr>
        <w:lastRenderedPageBreak/>
        <w:t>Пояснительная записка</w:t>
      </w:r>
    </w:p>
    <w:p w:rsidR="00CC1C9B" w:rsidRPr="003B33E9" w:rsidRDefault="00CC1C9B" w:rsidP="00A77B7D">
      <w:pPr>
        <w:pStyle w:val="14032"/>
        <w:rPr>
          <w:sz w:val="24"/>
          <w:szCs w:val="24"/>
        </w:rPr>
      </w:pPr>
      <w:r>
        <w:t xml:space="preserve"> </w:t>
      </w:r>
      <w:r w:rsidR="00F81CA2">
        <w:t xml:space="preserve">   </w:t>
      </w:r>
      <w:r w:rsidR="00262515">
        <w:rPr>
          <w:sz w:val="24"/>
          <w:szCs w:val="24"/>
        </w:rPr>
        <w:t>Элективный курс</w:t>
      </w:r>
      <w:r w:rsidRPr="003B33E9">
        <w:rPr>
          <w:sz w:val="24"/>
          <w:szCs w:val="24"/>
        </w:rPr>
        <w:t xml:space="preserve"> </w:t>
      </w:r>
      <w:r w:rsidR="00305D3F">
        <w:rPr>
          <w:sz w:val="24"/>
          <w:szCs w:val="24"/>
        </w:rPr>
        <w:t>«Трудные вопросы информатики</w:t>
      </w:r>
      <w:r w:rsidR="00F26824" w:rsidRPr="003B33E9">
        <w:rPr>
          <w:sz w:val="24"/>
          <w:szCs w:val="24"/>
        </w:rPr>
        <w:t>»</w:t>
      </w:r>
      <w:r w:rsidRPr="003B33E9">
        <w:rPr>
          <w:sz w:val="24"/>
          <w:szCs w:val="24"/>
        </w:rPr>
        <w:t xml:space="preserve"> основан на повторении, систематизации и углублении знаний</w:t>
      </w:r>
      <w:r w:rsidR="008D053E">
        <w:rPr>
          <w:sz w:val="24"/>
          <w:szCs w:val="24"/>
        </w:rPr>
        <w:t>,</w:t>
      </w:r>
      <w:r w:rsidRPr="003B33E9">
        <w:rPr>
          <w:sz w:val="24"/>
          <w:szCs w:val="24"/>
        </w:rPr>
        <w:t xml:space="preserve"> полученных ранее. </w:t>
      </w:r>
    </w:p>
    <w:p w:rsidR="00FA5AA7" w:rsidRDefault="00CC1C9B" w:rsidP="00A77B7D">
      <w:pPr>
        <w:pStyle w:val="a5"/>
        <w:spacing w:after="0"/>
        <w:ind w:firstLine="567"/>
        <w:rPr>
          <w:sz w:val="24"/>
          <w:szCs w:val="24"/>
        </w:rPr>
      </w:pPr>
      <w:r w:rsidRPr="003B33E9">
        <w:rPr>
          <w:sz w:val="24"/>
          <w:szCs w:val="24"/>
        </w:rPr>
        <w:t>Ц</w:t>
      </w:r>
      <w:r w:rsidR="00FA5AA7" w:rsidRPr="003B33E9">
        <w:rPr>
          <w:sz w:val="24"/>
          <w:szCs w:val="24"/>
        </w:rPr>
        <w:t>ель</w:t>
      </w:r>
      <w:r w:rsidRPr="003B33E9">
        <w:rPr>
          <w:sz w:val="24"/>
          <w:szCs w:val="24"/>
        </w:rPr>
        <w:t>ю</w:t>
      </w:r>
      <w:r w:rsidR="00FA5AA7" w:rsidRPr="003B33E9">
        <w:rPr>
          <w:sz w:val="24"/>
          <w:szCs w:val="24"/>
        </w:rPr>
        <w:t xml:space="preserve"> предлагаемой программы </w:t>
      </w:r>
      <w:r w:rsidRPr="003B33E9">
        <w:rPr>
          <w:sz w:val="24"/>
          <w:szCs w:val="24"/>
        </w:rPr>
        <w:t xml:space="preserve">является обучение </w:t>
      </w:r>
      <w:r w:rsidR="008D053E" w:rsidRPr="003B33E9">
        <w:rPr>
          <w:sz w:val="24"/>
          <w:szCs w:val="24"/>
        </w:rPr>
        <w:t>приёмам самостоятельной</w:t>
      </w:r>
      <w:r w:rsidR="00FA5AA7" w:rsidRPr="003B33E9">
        <w:rPr>
          <w:sz w:val="24"/>
          <w:szCs w:val="24"/>
        </w:rPr>
        <w:t xml:space="preserve"> </w:t>
      </w:r>
      <w:r w:rsidRPr="003B33E9">
        <w:rPr>
          <w:sz w:val="24"/>
          <w:szCs w:val="24"/>
        </w:rPr>
        <w:t xml:space="preserve">деятельности и </w:t>
      </w:r>
      <w:r w:rsidR="008D053E" w:rsidRPr="003B33E9">
        <w:rPr>
          <w:sz w:val="24"/>
          <w:szCs w:val="24"/>
        </w:rPr>
        <w:t>творческому подходу</w:t>
      </w:r>
      <w:r w:rsidR="00FA5AA7" w:rsidRPr="003B33E9">
        <w:rPr>
          <w:sz w:val="24"/>
          <w:szCs w:val="24"/>
        </w:rPr>
        <w:t xml:space="preserve"> к любой проблеме. </w:t>
      </w:r>
    </w:p>
    <w:p w:rsidR="00706DAC" w:rsidRDefault="00C3028E" w:rsidP="00706DAC">
      <w:pPr>
        <w:pStyle w:val="a5"/>
        <w:spacing w:after="0"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262515">
        <w:rPr>
          <w:sz w:val="24"/>
          <w:szCs w:val="24"/>
        </w:rPr>
        <w:t>анный элективный курс</w:t>
      </w:r>
      <w:r w:rsidR="00706DAC" w:rsidRPr="003B33E9">
        <w:rPr>
          <w:sz w:val="24"/>
          <w:szCs w:val="24"/>
        </w:rPr>
        <w:t xml:space="preserve">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</w:t>
      </w:r>
    </w:p>
    <w:p w:rsidR="00706DAC" w:rsidRPr="003B33E9" w:rsidRDefault="00706DAC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  <w:r w:rsidRPr="003B33E9">
        <w:t>Слушателями этого</w:t>
      </w:r>
      <w:r w:rsidR="00262515">
        <w:t xml:space="preserve"> курса</w:t>
      </w:r>
      <w:r w:rsidRPr="003B33E9">
        <w:t xml:space="preserve"> могут быть учащиеся различного профиля обучения.</w:t>
      </w:r>
    </w:p>
    <w:p w:rsidR="001D6882" w:rsidRPr="003B33E9" w:rsidRDefault="00DD12F7" w:rsidP="008D37B5">
      <w:pPr>
        <w:spacing w:line="0" w:lineRule="atLeast"/>
        <w:rPr>
          <w:b/>
        </w:rPr>
      </w:pPr>
      <w:r w:rsidRPr="003B33E9">
        <w:rPr>
          <w:b/>
        </w:rPr>
        <w:t>Цел</w:t>
      </w:r>
      <w:r w:rsidR="001D6882" w:rsidRPr="003B33E9">
        <w:rPr>
          <w:b/>
        </w:rPr>
        <w:t>и</w:t>
      </w:r>
      <w:r w:rsidRPr="003B33E9">
        <w:rPr>
          <w:b/>
        </w:rPr>
        <w:t xml:space="preserve"> курса</w:t>
      </w:r>
      <w:r w:rsidR="001D6882" w:rsidRPr="003B33E9">
        <w:rPr>
          <w:b/>
        </w:rPr>
        <w:t>:</w:t>
      </w:r>
    </w:p>
    <w:p w:rsidR="001D6882" w:rsidRPr="003B33E9" w:rsidRDefault="00706DAC" w:rsidP="00B27AF3">
      <w:pPr>
        <w:pStyle w:val="a4"/>
        <w:numPr>
          <w:ilvl w:val="0"/>
          <w:numId w:val="12"/>
        </w:numPr>
        <w:spacing w:after="0" w:line="0" w:lineRule="atLeast"/>
        <w:ind w:left="714" w:hanging="357"/>
        <w:jc w:val="both"/>
      </w:pPr>
      <w:r w:rsidRPr="003B33E9">
        <w:t xml:space="preserve">Расширение и углубление знаний, полученных при изучении курса </w:t>
      </w:r>
      <w:r w:rsidR="00A77B7D">
        <w:t>информатики</w:t>
      </w:r>
      <w:r w:rsidRPr="003B33E9">
        <w:t>.</w:t>
      </w:r>
      <w:r w:rsidR="00434D22" w:rsidRPr="003B33E9">
        <w:t xml:space="preserve"> </w:t>
      </w:r>
    </w:p>
    <w:p w:rsidR="001D6882" w:rsidRPr="003B33E9" w:rsidRDefault="001D6882" w:rsidP="00B27AF3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color w:val="000000"/>
        </w:rPr>
      </w:pPr>
      <w:r w:rsidRPr="003B33E9">
        <w:t>З</w:t>
      </w:r>
      <w:r w:rsidRPr="003B33E9">
        <w:rPr>
          <w:color w:val="000000"/>
        </w:rPr>
        <w:t>акрепление теоретических знаний; развитие практических навыков и умений.</w:t>
      </w:r>
      <w:r w:rsidR="00434D22" w:rsidRPr="003B33E9">
        <w:rPr>
          <w:color w:val="000000"/>
        </w:rPr>
        <w:t xml:space="preserve"> </w:t>
      </w:r>
      <w:r w:rsidRPr="003B33E9">
        <w:rPr>
          <w:color w:val="000000"/>
        </w:rPr>
        <w:t>Умени</w:t>
      </w:r>
      <w:r w:rsidR="00434D22" w:rsidRPr="003B33E9">
        <w:rPr>
          <w:color w:val="000000"/>
        </w:rPr>
        <w:t>е</w:t>
      </w:r>
      <w:r w:rsidRPr="003B33E9">
        <w:rPr>
          <w:color w:val="000000"/>
        </w:rPr>
        <w:t xml:space="preserve"> применять полученные навыки при решении нестандартных задач в других дисциплинах.</w:t>
      </w:r>
    </w:p>
    <w:p w:rsidR="001D6882" w:rsidRPr="003B33E9" w:rsidRDefault="00706DAC" w:rsidP="00B27AF3">
      <w:pPr>
        <w:numPr>
          <w:ilvl w:val="0"/>
          <w:numId w:val="12"/>
        </w:numPr>
        <w:spacing w:line="0" w:lineRule="atLeast"/>
        <w:ind w:left="714" w:hanging="357"/>
        <w:jc w:val="both"/>
        <w:rPr>
          <w:color w:val="FF0000"/>
        </w:rPr>
      </w:pPr>
      <w:r>
        <w:t>С</w:t>
      </w:r>
      <w:r w:rsidRPr="003B33E9">
        <w:t>овершенствова</w:t>
      </w:r>
      <w:r>
        <w:t>ние</w:t>
      </w:r>
      <w:r w:rsidRPr="003B33E9">
        <w:t xml:space="preserve"> математическ</w:t>
      </w:r>
      <w:r>
        <w:t>ой</w:t>
      </w:r>
      <w:r w:rsidRPr="003B33E9">
        <w:t xml:space="preserve"> культур</w:t>
      </w:r>
      <w:r>
        <w:t>ы</w:t>
      </w:r>
      <w:r w:rsidRPr="003B33E9">
        <w:t xml:space="preserve"> и творчески</w:t>
      </w:r>
      <w:r>
        <w:t>х</w:t>
      </w:r>
      <w:r w:rsidRPr="003B33E9">
        <w:t xml:space="preserve"> способност</w:t>
      </w:r>
      <w:r>
        <w:t>ей</w:t>
      </w:r>
      <w:r w:rsidRPr="003B33E9">
        <w:t xml:space="preserve"> учащихся.</w:t>
      </w:r>
    </w:p>
    <w:p w:rsidR="001D6882" w:rsidRPr="00706DAC" w:rsidRDefault="001D6882" w:rsidP="001D6882">
      <w:pPr>
        <w:spacing w:line="0" w:lineRule="atLeast"/>
        <w:rPr>
          <w:b/>
        </w:rPr>
      </w:pPr>
      <w:r w:rsidRPr="00706DAC">
        <w:rPr>
          <w:b/>
        </w:rPr>
        <w:t xml:space="preserve">Задачи курса: </w:t>
      </w:r>
    </w:p>
    <w:p w:rsidR="001D6882" w:rsidRPr="00706DAC" w:rsidRDefault="00434D22" w:rsidP="00B27AF3">
      <w:pPr>
        <w:numPr>
          <w:ilvl w:val="0"/>
          <w:numId w:val="13"/>
        </w:numPr>
        <w:spacing w:line="0" w:lineRule="atLeast"/>
        <w:ind w:left="714" w:hanging="357"/>
        <w:jc w:val="both"/>
      </w:pPr>
      <w:r w:rsidRPr="00706DAC">
        <w:t xml:space="preserve">Реализация индивидуализации обучения; удовлетворение образовательных потребностей школьников по </w:t>
      </w:r>
      <w:r w:rsidR="00A77B7D">
        <w:t>информатике</w:t>
      </w:r>
      <w:r w:rsidRPr="00706DAC">
        <w:t xml:space="preserve">. </w:t>
      </w:r>
      <w:r w:rsidR="001D6882" w:rsidRPr="00706DAC">
        <w:t>Ф</w:t>
      </w:r>
      <w:r w:rsidR="001D6882" w:rsidRPr="00706DAC">
        <w:rPr>
          <w:color w:val="000000"/>
        </w:rPr>
        <w:t>ормирование устойчивого интереса учащихся к предмету.</w:t>
      </w:r>
    </w:p>
    <w:p w:rsidR="001D6882" w:rsidRPr="00706DAC" w:rsidRDefault="001D6882" w:rsidP="00B27AF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color w:val="000000"/>
        </w:rPr>
      </w:pPr>
      <w:r w:rsidRPr="00706DAC">
        <w:rPr>
          <w:color w:val="000000"/>
        </w:rPr>
        <w:t>Подготовк</w:t>
      </w:r>
      <w:r w:rsidR="00434D22" w:rsidRPr="00706DAC">
        <w:rPr>
          <w:color w:val="000000"/>
        </w:rPr>
        <w:t>а</w:t>
      </w:r>
      <w:r w:rsidRPr="00706DAC">
        <w:rPr>
          <w:color w:val="000000"/>
        </w:rPr>
        <w:t xml:space="preserve"> к обучению в ВУЗе.</w:t>
      </w:r>
    </w:p>
    <w:p w:rsidR="00706DAC" w:rsidRDefault="001D6882" w:rsidP="00B27AF3">
      <w:pPr>
        <w:numPr>
          <w:ilvl w:val="0"/>
          <w:numId w:val="13"/>
        </w:numPr>
        <w:spacing w:line="0" w:lineRule="atLeast"/>
        <w:ind w:left="714" w:hanging="357"/>
        <w:jc w:val="both"/>
      </w:pPr>
      <w:r w:rsidRPr="00706DAC">
        <w:t xml:space="preserve">Обеспечение усвоения </w:t>
      </w:r>
      <w:proofErr w:type="gramStart"/>
      <w:r w:rsidRPr="00706DAC">
        <w:t>обучающимися</w:t>
      </w:r>
      <w:proofErr w:type="gramEnd"/>
      <w:r w:rsidRPr="00706DAC">
        <w:t xml:space="preserve"> наиболее общих приемов и способов решения задач.</w:t>
      </w:r>
      <w:r w:rsidR="00434D22" w:rsidRPr="00706DAC">
        <w:t xml:space="preserve"> </w:t>
      </w:r>
    </w:p>
    <w:p w:rsidR="001D6882" w:rsidRPr="00706DAC" w:rsidRDefault="001D6882" w:rsidP="00B27AF3">
      <w:pPr>
        <w:numPr>
          <w:ilvl w:val="0"/>
          <w:numId w:val="13"/>
        </w:numPr>
        <w:spacing w:line="0" w:lineRule="atLeast"/>
        <w:ind w:left="714" w:hanging="357"/>
        <w:jc w:val="both"/>
      </w:pPr>
      <w:r w:rsidRPr="00706DAC">
        <w:t>Развитие умен</w:t>
      </w:r>
      <w:r w:rsidR="00706DAC">
        <w:t>ий самостоятельно анализировать</w:t>
      </w:r>
      <w:r w:rsidRPr="00706DAC">
        <w:t xml:space="preserve"> и решать задачи по </w:t>
      </w:r>
      <w:r w:rsidR="00A77B7D">
        <w:t>образцу и в незнакомой ситуации.</w:t>
      </w:r>
    </w:p>
    <w:p w:rsidR="001D6882" w:rsidRPr="00706DAC" w:rsidRDefault="00434D22" w:rsidP="00B27AF3">
      <w:pPr>
        <w:numPr>
          <w:ilvl w:val="0"/>
          <w:numId w:val="13"/>
        </w:numPr>
        <w:spacing w:line="0" w:lineRule="atLeast"/>
        <w:ind w:left="714" w:hanging="357"/>
        <w:jc w:val="both"/>
      </w:pPr>
      <w:r w:rsidRPr="00706DAC">
        <w:t>Ф</w:t>
      </w:r>
      <w:r w:rsidR="00706DAC">
        <w:t xml:space="preserve">ормирование и развитие аналитического и </w:t>
      </w:r>
      <w:r w:rsidR="001D6882" w:rsidRPr="00706DAC">
        <w:t>логического мышления</w:t>
      </w:r>
      <w:r w:rsidRPr="00706DAC">
        <w:t>.</w:t>
      </w:r>
    </w:p>
    <w:p w:rsidR="00DD12F7" w:rsidRPr="00706DAC" w:rsidRDefault="00434D22" w:rsidP="00B27AF3">
      <w:pPr>
        <w:numPr>
          <w:ilvl w:val="0"/>
          <w:numId w:val="13"/>
        </w:numPr>
        <w:spacing w:line="0" w:lineRule="atLeast"/>
        <w:ind w:left="714" w:hanging="357"/>
        <w:jc w:val="both"/>
      </w:pPr>
      <w:r w:rsidRPr="00706DAC">
        <w:t>Р</w:t>
      </w:r>
      <w:r w:rsidR="001D6882" w:rsidRPr="00706DAC">
        <w:t xml:space="preserve">азвитие коммуникативных и </w:t>
      </w:r>
      <w:proofErr w:type="spellStart"/>
      <w:r w:rsidR="001D6882" w:rsidRPr="00706DAC">
        <w:t>о</w:t>
      </w:r>
      <w:r w:rsidR="00706DAC" w:rsidRPr="00706DAC">
        <w:t>бщеучебных</w:t>
      </w:r>
      <w:proofErr w:type="spellEnd"/>
      <w:r w:rsidR="00706DAC" w:rsidRPr="00706DAC">
        <w:t xml:space="preserve"> </w:t>
      </w:r>
      <w:r w:rsidR="001D6882" w:rsidRPr="00706DAC">
        <w:t>навыков работы в группе, самостоятельной работы, умений вести дискуссию, аргументировать ответы.</w:t>
      </w:r>
      <w:r w:rsidR="00DD12F7" w:rsidRPr="00706DAC">
        <w:rPr>
          <w:b/>
        </w:rPr>
        <w:t xml:space="preserve">     </w:t>
      </w:r>
    </w:p>
    <w:p w:rsidR="00DD12F7" w:rsidRPr="00706DAC" w:rsidRDefault="00DD12F7" w:rsidP="008D37B5">
      <w:pPr>
        <w:spacing w:line="0" w:lineRule="atLeast"/>
        <w:rPr>
          <w:b/>
        </w:rPr>
      </w:pPr>
      <w:r w:rsidRPr="00706DAC">
        <w:rPr>
          <w:b/>
        </w:rPr>
        <w:t>Виды деятельности на занятиях:</w:t>
      </w:r>
    </w:p>
    <w:p w:rsidR="00DD12F7" w:rsidRPr="00706DAC" w:rsidRDefault="00CC1C9B" w:rsidP="008D37B5">
      <w:pPr>
        <w:spacing w:line="0" w:lineRule="atLeast"/>
      </w:pPr>
      <w:r w:rsidRPr="00706DAC">
        <w:t xml:space="preserve">Лекция, </w:t>
      </w:r>
      <w:r w:rsidR="00706DAC">
        <w:t xml:space="preserve">беседа, практикум, консультация, </w:t>
      </w:r>
      <w:r w:rsidR="00DD12F7" w:rsidRPr="00706DAC">
        <w:t xml:space="preserve">работа </w:t>
      </w:r>
      <w:r w:rsidR="00434D22" w:rsidRPr="00706DAC">
        <w:t>на</w:t>
      </w:r>
      <w:r w:rsidR="00DD12F7" w:rsidRPr="00706DAC">
        <w:t xml:space="preserve"> компьютер</w:t>
      </w:r>
      <w:r w:rsidR="00434D22" w:rsidRPr="00706DAC">
        <w:t>е</w:t>
      </w:r>
      <w:r w:rsidR="00DD12F7" w:rsidRPr="00706DAC">
        <w:t>.</w:t>
      </w:r>
    </w:p>
    <w:p w:rsidR="00C3496A" w:rsidRPr="00706DAC" w:rsidRDefault="00C3496A" w:rsidP="008D37B5">
      <w:pPr>
        <w:spacing w:line="0" w:lineRule="atLeast"/>
      </w:pPr>
      <w:r w:rsidRPr="00706DAC">
        <w:rPr>
          <w:b/>
        </w:rPr>
        <w:t>Формы контроля.</w:t>
      </w:r>
    </w:p>
    <w:p w:rsidR="00C3496A" w:rsidRPr="00706DAC" w:rsidRDefault="00C3496A" w:rsidP="00FD2EAB">
      <w:pPr>
        <w:numPr>
          <w:ilvl w:val="0"/>
          <w:numId w:val="15"/>
        </w:numPr>
        <w:spacing w:line="0" w:lineRule="atLeast"/>
        <w:rPr>
          <w:i/>
        </w:rPr>
      </w:pPr>
      <w:r w:rsidRPr="00706DAC">
        <w:rPr>
          <w:b/>
          <w:i/>
        </w:rPr>
        <w:t xml:space="preserve">Текущий </w:t>
      </w:r>
      <w:r w:rsidR="000503BA" w:rsidRPr="00706DAC">
        <w:rPr>
          <w:b/>
          <w:i/>
        </w:rPr>
        <w:t>контроль</w:t>
      </w:r>
      <w:r w:rsidR="000503BA" w:rsidRPr="00706DAC">
        <w:t>: практическая</w:t>
      </w:r>
      <w:r w:rsidR="00F16A79" w:rsidRPr="00706DAC">
        <w:t xml:space="preserve"> работа, самостоятельная работа.</w:t>
      </w:r>
      <w:r w:rsidRPr="00706DAC">
        <w:rPr>
          <w:i/>
        </w:rPr>
        <w:t xml:space="preserve">    </w:t>
      </w:r>
    </w:p>
    <w:p w:rsidR="00C3496A" w:rsidRPr="00706DAC" w:rsidRDefault="00C3496A" w:rsidP="00FD2EAB">
      <w:pPr>
        <w:numPr>
          <w:ilvl w:val="0"/>
          <w:numId w:val="15"/>
        </w:numPr>
        <w:spacing w:line="0" w:lineRule="atLeast"/>
      </w:pPr>
      <w:r w:rsidRPr="00706DAC">
        <w:rPr>
          <w:b/>
          <w:i/>
        </w:rPr>
        <w:t>Тематический контроль</w:t>
      </w:r>
      <w:r w:rsidRPr="00706DAC">
        <w:t xml:space="preserve">: </w:t>
      </w:r>
      <w:r w:rsidR="00F16A79" w:rsidRPr="00706DAC">
        <w:t>тест</w:t>
      </w:r>
      <w:r w:rsidRPr="00706DAC">
        <w:t>.</w:t>
      </w:r>
    </w:p>
    <w:p w:rsidR="00C3496A" w:rsidRPr="00706DAC" w:rsidRDefault="00C3496A" w:rsidP="00706DAC">
      <w:pPr>
        <w:numPr>
          <w:ilvl w:val="0"/>
          <w:numId w:val="15"/>
        </w:numPr>
        <w:spacing w:after="120"/>
      </w:pPr>
      <w:r w:rsidRPr="00706DAC">
        <w:rPr>
          <w:b/>
          <w:i/>
        </w:rPr>
        <w:t>Итоговый контроль</w:t>
      </w:r>
      <w:r w:rsidRPr="00706DAC">
        <w:t xml:space="preserve">: </w:t>
      </w:r>
      <w:r w:rsidR="00F16A79" w:rsidRPr="00706DAC">
        <w:t>итоговый тест.</w:t>
      </w:r>
    </w:p>
    <w:p w:rsidR="00706DAC" w:rsidRPr="00706DAC" w:rsidRDefault="00262515" w:rsidP="00706DAC">
      <w:pPr>
        <w:pStyle w:val="a5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есто курса</w:t>
      </w:r>
      <w:r w:rsidR="00706DAC" w:rsidRPr="00706DAC">
        <w:rPr>
          <w:b/>
          <w:sz w:val="24"/>
          <w:szCs w:val="24"/>
        </w:rPr>
        <w:t xml:space="preserve"> в базисном учебном плане</w:t>
      </w:r>
    </w:p>
    <w:p w:rsidR="00706DAC" w:rsidRDefault="00305D3F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  <w:r>
        <w:tab/>
        <w:t>Элективный курс «Трудные вопросы информатики</w:t>
      </w:r>
      <w:r w:rsidR="00186580">
        <w:t>» рассчитан на 68 часов</w:t>
      </w:r>
      <w:r w:rsidR="00706DAC" w:rsidRPr="003B33E9">
        <w:t xml:space="preserve"> </w:t>
      </w:r>
      <w:r w:rsidR="00C43D01">
        <w:t>по 1 часу в неделю в 10 и 11 классах</w:t>
      </w:r>
      <w:r w:rsidR="00706DAC" w:rsidRPr="003B33E9">
        <w:t xml:space="preserve">. </w:t>
      </w:r>
    </w:p>
    <w:p w:rsidR="00FE0E24" w:rsidRDefault="00FE0E24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745C02" w:rsidP="00745C02">
      <w:pPr>
        <w:tabs>
          <w:tab w:val="left" w:pos="285"/>
          <w:tab w:val="center" w:pos="4677"/>
        </w:tabs>
        <w:spacing w:line="0" w:lineRule="atLeast"/>
        <w:ind w:firstLine="567"/>
        <w:jc w:val="center"/>
      </w:pPr>
      <w:r w:rsidRPr="00745C02">
        <w:rPr>
          <w:b/>
        </w:rPr>
        <w:t>3.</w:t>
      </w:r>
      <w:r w:rsidRPr="00745C02">
        <w:rPr>
          <w:b/>
          <w:bCs/>
        </w:rPr>
        <w:t xml:space="preserve"> </w:t>
      </w:r>
      <w:r w:rsidRPr="00AC2A8F">
        <w:rPr>
          <w:b/>
          <w:bCs/>
        </w:rPr>
        <w:t>Планируемые результаты</w:t>
      </w: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745C02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  <w:rPr>
          <w:b/>
          <w:bCs/>
        </w:rPr>
      </w:pPr>
      <w:r w:rsidRPr="00AC2A8F">
        <w:rPr>
          <w:b/>
          <w:bCs/>
        </w:rPr>
        <w:t>Предметные</w:t>
      </w:r>
    </w:p>
    <w:p w:rsidR="00C3028E" w:rsidRDefault="00C3028E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  <w:rPr>
          <w:b/>
          <w:bCs/>
        </w:rPr>
      </w:pPr>
    </w:p>
    <w:p w:rsidR="00745C02" w:rsidRPr="00AC2A8F" w:rsidRDefault="00745C02" w:rsidP="002F0FC9">
      <w:r w:rsidRPr="00AC2A8F">
        <w:t>Выпускник на базовом уровне получит возможность научиться:</w:t>
      </w:r>
    </w:p>
    <w:p w:rsidR="00745C02" w:rsidRPr="00AC2A8F" w:rsidRDefault="00745C02" w:rsidP="002F0FC9">
      <w:pPr>
        <w:spacing w:after="120"/>
      </w:pPr>
      <w:r w:rsidRPr="00AC2A8F">
        <w:t xml:space="preserve">–использовать знания о месте информатики в современной научной картине мира; </w:t>
      </w:r>
    </w:p>
    <w:p w:rsidR="00745C02" w:rsidRPr="00AC2A8F" w:rsidRDefault="00745C02" w:rsidP="002F0FC9">
      <w:pPr>
        <w:spacing w:after="120"/>
      </w:pPr>
      <w:r w:rsidRPr="00AC2A8F">
        <w:t>– строить неравномерные коды, допускающие однозначное декодирование</w:t>
      </w:r>
      <w:r w:rsidRPr="00745C02">
        <w:t xml:space="preserve"> </w:t>
      </w:r>
      <w:r w:rsidRPr="00AC2A8F">
        <w:t xml:space="preserve">сообщений, используя условие </w:t>
      </w:r>
      <w:proofErr w:type="spellStart"/>
      <w:r w:rsidRPr="00AC2A8F">
        <w:t>Фано</w:t>
      </w:r>
      <w:proofErr w:type="spellEnd"/>
      <w:r w:rsidRPr="00AC2A8F">
        <w:t xml:space="preserve">. </w:t>
      </w:r>
    </w:p>
    <w:p w:rsidR="00745C02" w:rsidRPr="00AC2A8F" w:rsidRDefault="00745C02" w:rsidP="002F0FC9">
      <w:pPr>
        <w:spacing w:after="120"/>
      </w:pPr>
      <w:r w:rsidRPr="00AC2A8F">
        <w:t>–</w:t>
      </w:r>
      <w:r w:rsidR="00DA16B8">
        <w:t xml:space="preserve"> </w:t>
      </w:r>
      <w:r w:rsidRPr="00AC2A8F"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2F0FC9" w:rsidRPr="00AC2A8F" w:rsidRDefault="002F0FC9" w:rsidP="002F0FC9">
      <w:pPr>
        <w:spacing w:after="120"/>
      </w:pPr>
      <w:r>
        <w:t xml:space="preserve">- </w:t>
      </w:r>
      <w:r w:rsidRPr="00AC2A8F">
        <w:t>определят</w:t>
      </w:r>
      <w:r>
        <w:t>ь</w:t>
      </w:r>
      <w:r w:rsidRPr="00AC2A8F">
        <w:t xml:space="preserve"> результат выполнения алгоритма при заданных исходных данных; </w:t>
      </w:r>
    </w:p>
    <w:p w:rsidR="00DA16B8" w:rsidRDefault="002F0FC9" w:rsidP="002F0FC9">
      <w:pPr>
        <w:spacing w:after="120"/>
      </w:pPr>
      <w:r w:rsidRPr="00AC2A8F">
        <w:lastRenderedPageBreak/>
        <w:t>– узнавать изученные алгоритмы обработки чисел и числовых последовательностей;</w:t>
      </w:r>
    </w:p>
    <w:p w:rsidR="002F0FC9" w:rsidRPr="00AC2A8F" w:rsidRDefault="002F0FC9" w:rsidP="002F0FC9">
      <w:pPr>
        <w:spacing w:after="120"/>
      </w:pPr>
      <w:r w:rsidRPr="00AC2A8F">
        <w:t xml:space="preserve">– читать и понимать несложные программы, написанные на выбранном для изучения универсальном, алгоритмическом языке высокого уровня; </w:t>
      </w:r>
    </w:p>
    <w:p w:rsidR="00745C02" w:rsidRDefault="002F0FC9" w:rsidP="002F0FC9">
      <w:pPr>
        <w:spacing w:after="120"/>
      </w:pPr>
      <w:r w:rsidRPr="00AC2A8F">
        <w:t>– выполнять пошагово (с использ</w:t>
      </w:r>
      <w:r w:rsidR="00DA16B8">
        <w:t>ованием компьютера или вручную) алгоритмы;</w:t>
      </w:r>
    </w:p>
    <w:p w:rsidR="00745C02" w:rsidRDefault="002F0FC9" w:rsidP="002F0FC9">
      <w:pPr>
        <w:tabs>
          <w:tab w:val="left" w:pos="285"/>
          <w:tab w:val="center" w:pos="4677"/>
        </w:tabs>
        <w:spacing w:after="120"/>
        <w:jc w:val="both"/>
      </w:pPr>
      <w:r w:rsidRPr="00AC2A8F">
        <w:t>– использовать компьютерные энциклопедии, словари, информационные системы в Интернете; вести поиск в информационных системах</w:t>
      </w:r>
      <w:r>
        <w:t>.</w:t>
      </w:r>
    </w:p>
    <w:p w:rsidR="00DA16B8" w:rsidRDefault="00DA16B8" w:rsidP="00DA16B8">
      <w:pPr>
        <w:spacing w:after="120" w:line="240" w:lineRule="atLeast"/>
        <w:jc w:val="both"/>
      </w:pPr>
      <w:r>
        <w:t xml:space="preserve">- </w:t>
      </w:r>
      <w:r w:rsidRPr="00FE0E24">
        <w:t xml:space="preserve">повторить и систематизировать ранее изученный материал школьного курса </w:t>
      </w:r>
      <w:r>
        <w:t>информатики и ИКТ</w:t>
      </w:r>
      <w:r w:rsidRPr="00FE0E24">
        <w:t>;</w:t>
      </w:r>
    </w:p>
    <w:p w:rsidR="00DA16B8" w:rsidRPr="00FE0E24" w:rsidRDefault="00DA16B8" w:rsidP="00DA16B8">
      <w:pPr>
        <w:spacing w:after="120" w:line="240" w:lineRule="atLeast"/>
        <w:jc w:val="both"/>
      </w:pPr>
      <w:r>
        <w:t xml:space="preserve">- </w:t>
      </w:r>
      <w:r w:rsidRPr="00FE0E24">
        <w:t>освоить основные приемы решения задач;</w:t>
      </w:r>
    </w:p>
    <w:p w:rsidR="00DA16B8" w:rsidRPr="00FE0E24" w:rsidRDefault="00DA16B8" w:rsidP="00DA16B8">
      <w:pPr>
        <w:spacing w:after="120" w:line="240" w:lineRule="atLeast"/>
        <w:jc w:val="both"/>
      </w:pPr>
      <w:r>
        <w:t xml:space="preserve">- </w:t>
      </w:r>
      <w:r w:rsidRPr="00FE0E24">
        <w:t>овладеть навыками построения и анализа предполагаемого решения поставленной задачи;</w:t>
      </w:r>
    </w:p>
    <w:p w:rsidR="00DA16B8" w:rsidRPr="00FE0E24" w:rsidRDefault="00DA16B8" w:rsidP="00DA16B8">
      <w:pPr>
        <w:spacing w:after="120" w:line="240" w:lineRule="atLeast"/>
        <w:jc w:val="both"/>
      </w:pPr>
      <w:r>
        <w:t xml:space="preserve">- </w:t>
      </w:r>
      <w:r w:rsidRPr="00FE0E24">
        <w:t>познакомиться и использовать на практике нестандартные методы решения задач;</w:t>
      </w:r>
    </w:p>
    <w:p w:rsidR="00DA16B8" w:rsidRDefault="00DA16B8" w:rsidP="00DA16B8">
      <w:pPr>
        <w:spacing w:after="120" w:line="240" w:lineRule="atLeast"/>
        <w:jc w:val="both"/>
      </w:pPr>
      <w:r>
        <w:t xml:space="preserve">- </w:t>
      </w:r>
      <w:r w:rsidRPr="00FE0E24">
        <w:t>повысить уровень творческого развития, познавательной активности;</w:t>
      </w: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2F0FC9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  <w:rPr>
          <w:b/>
          <w:bCs/>
        </w:rPr>
      </w:pPr>
      <w:proofErr w:type="spellStart"/>
      <w:r w:rsidRPr="00AC2A8F">
        <w:rPr>
          <w:b/>
          <w:bCs/>
        </w:rPr>
        <w:t>Метапредметные</w:t>
      </w:r>
      <w:proofErr w:type="spellEnd"/>
    </w:p>
    <w:p w:rsidR="00C3028E" w:rsidRDefault="00C3028E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2F0FC9" w:rsidRDefault="002F0FC9" w:rsidP="002F0FC9">
      <w:pPr>
        <w:tabs>
          <w:tab w:val="left" w:pos="285"/>
          <w:tab w:val="center" w:pos="4677"/>
        </w:tabs>
        <w:spacing w:line="0" w:lineRule="atLeast"/>
        <w:jc w:val="both"/>
      </w:pPr>
      <w:r w:rsidRPr="00AC2A8F">
        <w:t xml:space="preserve">выпускник научится: </w:t>
      </w:r>
    </w:p>
    <w:p w:rsidR="002F0FC9" w:rsidRDefault="002F0FC9" w:rsidP="002F0FC9">
      <w:pPr>
        <w:tabs>
          <w:tab w:val="left" w:pos="285"/>
          <w:tab w:val="center" w:pos="4677"/>
        </w:tabs>
        <w:spacing w:line="0" w:lineRule="atLeast"/>
        <w:jc w:val="both"/>
      </w:pPr>
      <w:r>
        <w:t xml:space="preserve">- </w:t>
      </w:r>
      <w:r w:rsidRPr="00AC2A8F">
        <w:t>самостоятельно определять цели, задавать параметры и критерии, по которым можно определить, что цель достигнута;</w:t>
      </w:r>
    </w:p>
    <w:p w:rsidR="002F0FC9" w:rsidRPr="00AC2A8F" w:rsidRDefault="002F0FC9" w:rsidP="002F0FC9">
      <w:pPr>
        <w:spacing w:before="100" w:beforeAutospacing="1" w:after="100" w:afterAutospacing="1"/>
      </w:pPr>
      <w:r>
        <w:t>-</w:t>
      </w:r>
      <w:r w:rsidRPr="00AC2A8F">
        <w:t xml:space="preserve"> оценивать возможные последствия достижения поставленной цели в деятельности,</w:t>
      </w:r>
      <w:r w:rsidRPr="002F0FC9">
        <w:t xml:space="preserve"> </w:t>
      </w:r>
      <w:r w:rsidRPr="00AC2A8F">
        <w:t>собственной жизни и жизни окружающих людей, основываясь на соображениях этики и морали;</w:t>
      </w:r>
    </w:p>
    <w:p w:rsidR="002F0FC9" w:rsidRPr="00AC2A8F" w:rsidRDefault="002F0FC9" w:rsidP="002F0FC9">
      <w:pPr>
        <w:spacing w:before="100" w:beforeAutospacing="1" w:after="100" w:afterAutospacing="1"/>
      </w:pPr>
      <w:r>
        <w:t xml:space="preserve">- </w:t>
      </w:r>
      <w:r w:rsidRPr="00AC2A8F">
        <w:t>ставить и формулировать собственные задачи в образовательной деятельности и жизненных ситуациях;</w:t>
      </w:r>
    </w:p>
    <w:p w:rsidR="002F0FC9" w:rsidRDefault="002F0FC9" w:rsidP="002F0FC9">
      <w:pPr>
        <w:spacing w:before="100" w:beforeAutospacing="1" w:after="100" w:afterAutospacing="1"/>
      </w:pPr>
      <w:r w:rsidRPr="00AC2A8F"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2F0FC9" w:rsidRPr="00AC2A8F" w:rsidRDefault="002F0FC9" w:rsidP="002F0FC9">
      <w:pPr>
        <w:spacing w:before="100" w:beforeAutospacing="1" w:after="100" w:afterAutospacing="1"/>
      </w:pPr>
      <w:r w:rsidRPr="00AC2A8F">
        <w:t>– координировать и выполнять работу в условиях реального, виртуального и комбинированного взаимодействия;</w:t>
      </w:r>
    </w:p>
    <w:p w:rsidR="002F0FC9" w:rsidRDefault="002F0FC9" w:rsidP="002F0FC9">
      <w:pPr>
        <w:spacing w:before="100" w:beforeAutospacing="1" w:after="100" w:afterAutospacing="1"/>
      </w:pPr>
      <w:r w:rsidRPr="00AC2A8F"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2F0FC9" w:rsidRDefault="002F0FC9" w:rsidP="002F0FC9">
      <w:pPr>
        <w:spacing w:before="100" w:beforeAutospacing="1" w:after="100" w:afterAutospacing="1"/>
      </w:pPr>
      <w:r w:rsidRPr="00AC2A8F"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C43D01" w:rsidRPr="00FE0E24" w:rsidRDefault="00C43D01" w:rsidP="00C43D01">
      <w:pPr>
        <w:spacing w:after="120" w:line="240" w:lineRule="atLeast"/>
        <w:jc w:val="both"/>
      </w:pPr>
      <w:r>
        <w:t xml:space="preserve">- </w:t>
      </w:r>
      <w:r w:rsidRPr="00FE0E24">
        <w:t>познакомиться с возможностями использовани</w:t>
      </w:r>
      <w:r>
        <w:t>я электронных средств обучения.</w:t>
      </w:r>
    </w:p>
    <w:p w:rsidR="002F0FC9" w:rsidRDefault="002F0FC9" w:rsidP="002F0FC9">
      <w:pPr>
        <w:spacing w:before="100" w:beforeAutospacing="1" w:after="100" w:afterAutospacing="1"/>
        <w:rPr>
          <w:b/>
          <w:bCs/>
        </w:rPr>
      </w:pPr>
      <w:r w:rsidRPr="00AC2A8F">
        <w:rPr>
          <w:b/>
          <w:bCs/>
        </w:rPr>
        <w:t>Личностные</w:t>
      </w:r>
    </w:p>
    <w:p w:rsidR="00DA16B8" w:rsidRPr="00AC2A8F" w:rsidRDefault="00DA16B8" w:rsidP="00DA16B8">
      <w:pPr>
        <w:spacing w:before="100" w:beforeAutospacing="1" w:after="100" w:afterAutospacing="1"/>
      </w:pPr>
      <w:r>
        <w:t xml:space="preserve">- </w:t>
      </w:r>
      <w:r w:rsidRPr="00AC2A8F"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AC2A8F">
        <w:t>креативность</w:t>
      </w:r>
      <w:proofErr w:type="spellEnd"/>
      <w:r w:rsidRPr="00AC2A8F">
        <w:t xml:space="preserve">, </w:t>
      </w:r>
    </w:p>
    <w:p w:rsidR="00DA16B8" w:rsidRPr="00AC2A8F" w:rsidRDefault="00DA16B8" w:rsidP="00DA16B8">
      <w:pPr>
        <w:spacing w:before="100" w:beforeAutospacing="1" w:after="100" w:afterAutospacing="1"/>
      </w:pPr>
      <w:r>
        <w:t xml:space="preserve">- </w:t>
      </w:r>
      <w:r w:rsidRPr="00AC2A8F">
        <w:t>готовность и способность к личностному самоопределению, способность ставить цели и строить</w:t>
      </w:r>
      <w:r w:rsidRPr="00DA16B8">
        <w:t xml:space="preserve"> </w:t>
      </w:r>
      <w:r w:rsidRPr="00AC2A8F">
        <w:t>жизненные планы;</w:t>
      </w:r>
    </w:p>
    <w:p w:rsidR="00DA16B8" w:rsidRPr="00AC2A8F" w:rsidRDefault="00DA16B8" w:rsidP="00DA16B8">
      <w:pPr>
        <w:spacing w:before="100" w:beforeAutospacing="1" w:after="100" w:afterAutospacing="1"/>
      </w:pPr>
      <w:r>
        <w:t xml:space="preserve">- </w:t>
      </w:r>
      <w:r w:rsidRPr="00AC2A8F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</w:t>
      </w:r>
      <w:r w:rsidRPr="00AC2A8F">
        <w:lastRenderedPageBreak/>
        <w:t xml:space="preserve">диалог с другими людьми, достигать в нем взаимопонимания, находить общие цели и сотрудничать для их достижения; </w:t>
      </w:r>
    </w:p>
    <w:p w:rsidR="00DA16B8" w:rsidRPr="00AC2A8F" w:rsidRDefault="00DA16B8" w:rsidP="00DA16B8">
      <w:pPr>
        <w:spacing w:before="100" w:beforeAutospacing="1" w:after="100" w:afterAutospacing="1"/>
      </w:pPr>
      <w:r>
        <w:t>- а</w:t>
      </w:r>
      <w:r w:rsidRPr="00AC2A8F">
        <w:t>лгоритмическое мышление, необходимое для профессиональной деятельности в современном обществе; представление о программировании как сфере возможной профессиональной деятельности.</w:t>
      </w: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186580" w:rsidRDefault="00186580" w:rsidP="00706DAC">
      <w:pPr>
        <w:tabs>
          <w:tab w:val="left" w:pos="285"/>
          <w:tab w:val="center" w:pos="4677"/>
        </w:tabs>
        <w:spacing w:line="0" w:lineRule="atLeast"/>
        <w:ind w:firstLine="567"/>
        <w:jc w:val="both"/>
      </w:pPr>
    </w:p>
    <w:p w:rsidR="008F46A7" w:rsidRPr="008F46A7" w:rsidRDefault="00F26824" w:rsidP="008F46A7">
      <w:pPr>
        <w:numPr>
          <w:ilvl w:val="0"/>
          <w:numId w:val="15"/>
        </w:numPr>
        <w:spacing w:line="360" w:lineRule="auto"/>
        <w:jc w:val="center"/>
        <w:rPr>
          <w:b/>
          <w:bCs/>
        </w:rPr>
      </w:pPr>
      <w:r w:rsidRPr="00F26824">
        <w:rPr>
          <w:b/>
          <w:bCs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2"/>
        <w:gridCol w:w="1701"/>
        <w:gridCol w:w="1276"/>
        <w:gridCol w:w="1559"/>
      </w:tblGrid>
      <w:tr w:rsidR="003722A8" w:rsidRPr="00FE0E24" w:rsidTr="003722A8">
        <w:trPr>
          <w:trHeight w:val="4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FE0E24" w:rsidRDefault="003722A8" w:rsidP="00D34F19">
            <w:pPr>
              <w:jc w:val="both"/>
            </w:pPr>
          </w:p>
          <w:p w:rsidR="003722A8" w:rsidRPr="00FE0E24" w:rsidRDefault="003722A8" w:rsidP="00D34F19">
            <w:pPr>
              <w:jc w:val="both"/>
            </w:pPr>
            <w:r w:rsidRPr="00FE0E24">
              <w:t>№</w:t>
            </w:r>
          </w:p>
          <w:p w:rsidR="003722A8" w:rsidRPr="00FE0E24" w:rsidRDefault="003722A8" w:rsidP="00D34F19">
            <w:pPr>
              <w:jc w:val="both"/>
            </w:pP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D34F19" w:rsidRDefault="003722A8" w:rsidP="00D34F19">
            <w:pPr>
              <w:ind w:firstLine="540"/>
              <w:jc w:val="both"/>
              <w:rPr>
                <w:b/>
                <w:bCs/>
              </w:rPr>
            </w:pPr>
            <w:r w:rsidRPr="00FE0E24">
              <w:t>Наименование тем</w:t>
            </w:r>
          </w:p>
          <w:p w:rsidR="003722A8" w:rsidRPr="00FE0E24" w:rsidRDefault="003722A8" w:rsidP="00D34F19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FE0E24" w:rsidRDefault="003722A8" w:rsidP="003722A8">
            <w:pPr>
              <w:jc w:val="both"/>
            </w:pPr>
            <w:r w:rsidRPr="00FE0E24">
              <w:t xml:space="preserve">Всего </w:t>
            </w:r>
            <w:r>
              <w:t>ч</w:t>
            </w:r>
            <w:r w:rsidRPr="00FE0E24">
              <w:t>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FE0E24" w:rsidRDefault="003722A8" w:rsidP="00D34F19">
            <w:pPr>
              <w:jc w:val="both"/>
            </w:pPr>
            <w:r w:rsidRPr="00FE0E24">
              <w:t>В том числе</w:t>
            </w:r>
          </w:p>
        </w:tc>
      </w:tr>
      <w:tr w:rsidR="003722A8" w:rsidRPr="00FE0E24" w:rsidTr="003722A8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8" w:rsidRPr="00FE0E24" w:rsidRDefault="003722A8" w:rsidP="00F26824"/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8" w:rsidRPr="00FE0E24" w:rsidRDefault="003722A8" w:rsidP="00F2682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8" w:rsidRPr="00FE0E24" w:rsidRDefault="003722A8" w:rsidP="00F2682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FE0E24" w:rsidRDefault="003722A8" w:rsidP="00D34F19">
            <w:pPr>
              <w:jc w:val="both"/>
            </w:pPr>
            <w:r w:rsidRPr="00FE0E24"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A8" w:rsidRPr="00FE0E24" w:rsidRDefault="003722A8" w:rsidP="00D34F19">
            <w:pPr>
              <w:jc w:val="both"/>
            </w:pPr>
            <w:proofErr w:type="spellStart"/>
            <w:r w:rsidRPr="00FE0E24">
              <w:t>Практ</w:t>
            </w:r>
            <w:proofErr w:type="spellEnd"/>
            <w:r w:rsidRPr="00FE0E24">
              <w:t>.</w:t>
            </w:r>
          </w:p>
        </w:tc>
      </w:tr>
      <w:tr w:rsidR="008F46A7" w:rsidRPr="00FE0E24" w:rsidTr="004F1888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8F46A7" w:rsidP="008F46A7">
            <w:r>
              <w:t>10 класс</w:t>
            </w:r>
          </w:p>
        </w:tc>
      </w:tr>
      <w:tr w:rsidR="008156A5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A5" w:rsidRDefault="008156A5" w:rsidP="00D34F19">
            <w:pPr>
              <w:jc w:val="both"/>
            </w:pPr>
            <w: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A5" w:rsidRPr="003722A8" w:rsidRDefault="008156A5" w:rsidP="003722A8">
            <w:pPr>
              <w:spacing w:line="240" w:lineRule="atLeast"/>
            </w:pPr>
            <w:r>
              <w:t xml:space="preserve">Структура </w:t>
            </w:r>
            <w:proofErr w:type="spellStart"/>
            <w:r>
              <w:t>КИМов</w:t>
            </w:r>
            <w:proofErr w:type="spellEnd"/>
            <w:r>
              <w:t xml:space="preserve"> ЕГЭ по информатике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A5" w:rsidRDefault="008156A5" w:rsidP="00D34F1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A5" w:rsidRDefault="008156A5" w:rsidP="00D34F1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A5" w:rsidRDefault="008156A5" w:rsidP="00D34F19">
            <w:pPr>
              <w:jc w:val="center"/>
            </w:pPr>
          </w:p>
        </w:tc>
      </w:tr>
      <w:tr w:rsidR="008F46A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8156A5" w:rsidP="00D34F19">
            <w:pPr>
              <w:jc w:val="both"/>
            </w:pPr>
            <w: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Pr="003722A8" w:rsidRDefault="008F46A7" w:rsidP="003722A8">
            <w:pPr>
              <w:spacing w:line="240" w:lineRule="atLeast"/>
            </w:pPr>
            <w:r w:rsidRPr="003722A8">
              <w:t>Информация и ее код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D564D7" w:rsidP="00D34F19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D564D7" w:rsidP="00D34F1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D564D7" w:rsidP="00D34F19">
            <w:pPr>
              <w:jc w:val="center"/>
            </w:pPr>
            <w:r>
              <w:t>7</w:t>
            </w:r>
          </w:p>
        </w:tc>
      </w:tr>
      <w:tr w:rsidR="008F46A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8156A5" w:rsidP="00D34F19">
            <w:pPr>
              <w:jc w:val="both"/>
            </w:pPr>
            <w: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Pr="003722A8" w:rsidRDefault="008F46A7" w:rsidP="003722A8">
            <w:pPr>
              <w:spacing w:line="240" w:lineRule="atLeast"/>
            </w:pPr>
            <w:r>
              <w:t>Системы с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D564D7" w:rsidP="00D34F1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D564D7" w:rsidP="00D34F1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A7" w:rsidRDefault="008F46A7" w:rsidP="00D34F19">
            <w:pPr>
              <w:jc w:val="center"/>
            </w:pP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8156A5" w:rsidP="00D34F19">
            <w:pPr>
              <w:jc w:val="both"/>
            </w:pPr>
            <w: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4F1888">
            <w:pPr>
              <w:spacing w:line="240" w:lineRule="atLeast"/>
            </w:pPr>
            <w:r w:rsidRPr="003722A8">
              <w:t>Основы лог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653DBF">
            <w:pPr>
              <w:jc w:val="center"/>
            </w:pPr>
            <w:r>
              <w:t>1</w:t>
            </w:r>
            <w:r w:rsidR="00653DB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653DBF">
            <w:pPr>
              <w:jc w:val="center"/>
            </w:pPr>
            <w:r>
              <w:t>1</w:t>
            </w:r>
            <w:r w:rsidR="00653DBF">
              <w:t>0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both"/>
            </w:pPr>
            <w: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3722A8">
            <w:pPr>
              <w:spacing w:line="240" w:lineRule="atLeast"/>
            </w:pPr>
            <w:r>
              <w:t>Компьютер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186580" w:rsidP="00D34F19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186580" w:rsidP="00D34F19">
            <w:pPr>
              <w:jc w:val="center"/>
            </w:pPr>
            <w:r>
              <w:t>6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both"/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3722A8">
            <w:pPr>
              <w:spacing w:line="240" w:lineRule="atLeast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186580" w:rsidP="00D34F19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</w:p>
        </w:tc>
      </w:tr>
      <w:tr w:rsidR="00D564D7" w:rsidRPr="00FE0E24" w:rsidTr="004F1888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8F46A7">
            <w:r>
              <w:t>11 класс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  <w: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3722A8">
            <w:pPr>
              <w:spacing w:line="240" w:lineRule="atLeast"/>
            </w:pPr>
            <w:r w:rsidRPr="003722A8">
              <w:t>Информация и ее кодирование</w:t>
            </w:r>
            <w:r w:rsidRPr="003722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D34F19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7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  <w: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spacing w:line="240" w:lineRule="atLeast"/>
              <w:jc w:val="both"/>
            </w:pPr>
            <w:r w:rsidRPr="003722A8">
              <w:t>Основы лог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D34F19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6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  <w: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D34F19">
            <w:pPr>
              <w:spacing w:line="240" w:lineRule="atLeast"/>
              <w:jc w:val="both"/>
            </w:pPr>
            <w:r>
              <w:t>Моде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D34F1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  <w:r>
              <w:t>4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  <w: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3722A8">
            <w:pPr>
              <w:spacing w:line="240" w:lineRule="atLeast"/>
            </w:pPr>
            <w:r w:rsidRPr="003722A8"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3722A8" w:rsidRDefault="00D564D7" w:rsidP="00D34F19">
            <w:pPr>
              <w:jc w:val="center"/>
            </w:pPr>
            <w:r w:rsidRPr="003722A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12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D34F19" w:rsidRDefault="00D564D7" w:rsidP="00F26824">
            <w:pPr>
              <w:pStyle w:val="14032"/>
              <w:rPr>
                <w:sz w:val="24"/>
                <w:szCs w:val="24"/>
              </w:rPr>
            </w:pPr>
            <w:r w:rsidRPr="00D34F19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 w:rsidRPr="00FE0E24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3722A8">
            <w:pPr>
              <w:jc w:val="center"/>
            </w:pPr>
            <w:r w:rsidRPr="00FE0E24">
              <w:t>2</w:t>
            </w:r>
            <w:r>
              <w:t>9</w:t>
            </w:r>
          </w:p>
        </w:tc>
      </w:tr>
      <w:tr w:rsidR="00D564D7" w:rsidRPr="00FE0E24" w:rsidTr="003722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both"/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D34F19" w:rsidRDefault="00D564D7" w:rsidP="00F26824">
            <w:pPr>
              <w:pStyle w:val="140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D34F19">
            <w:pPr>
              <w:jc w:val="center"/>
            </w:pPr>
            <w:r>
              <w:t>6</w:t>
            </w:r>
            <w:r w:rsidR="0018658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Default="00D564D7" w:rsidP="00D34F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D7" w:rsidRPr="00FE0E24" w:rsidRDefault="00D564D7" w:rsidP="003722A8">
            <w:pPr>
              <w:jc w:val="center"/>
            </w:pPr>
          </w:p>
        </w:tc>
      </w:tr>
    </w:tbl>
    <w:p w:rsidR="00C3028E" w:rsidRDefault="00C3028E" w:rsidP="00C3028E">
      <w:pPr>
        <w:spacing w:after="120"/>
        <w:ind w:left="1065"/>
        <w:rPr>
          <w:b/>
        </w:rPr>
      </w:pPr>
    </w:p>
    <w:p w:rsidR="00B729FC" w:rsidRDefault="00F26824" w:rsidP="00C3028E">
      <w:pPr>
        <w:numPr>
          <w:ilvl w:val="0"/>
          <w:numId w:val="15"/>
        </w:numPr>
        <w:spacing w:after="120"/>
        <w:jc w:val="center"/>
        <w:rPr>
          <w:b/>
        </w:rPr>
      </w:pPr>
      <w:r w:rsidRPr="00F26824">
        <w:rPr>
          <w:b/>
        </w:rPr>
        <w:t>Содержание курса</w:t>
      </w:r>
    </w:p>
    <w:p w:rsidR="00A77B7D" w:rsidRPr="002F44D7" w:rsidRDefault="003722A8" w:rsidP="00A77B7D">
      <w:pPr>
        <w:rPr>
          <w:b/>
          <w:i/>
        </w:rPr>
      </w:pPr>
      <w:r>
        <w:rPr>
          <w:b/>
          <w:i/>
        </w:rPr>
        <w:t xml:space="preserve"> </w:t>
      </w:r>
      <w:r w:rsidRPr="003722A8">
        <w:rPr>
          <w:b/>
          <w:i/>
        </w:rPr>
        <w:t>Информация и ее кодирование</w:t>
      </w:r>
      <w:r w:rsidR="000503BA">
        <w:rPr>
          <w:b/>
          <w:i/>
        </w:rPr>
        <w:t xml:space="preserve"> </w:t>
      </w:r>
    </w:p>
    <w:p w:rsidR="00A77B7D" w:rsidRPr="002F44D7" w:rsidRDefault="00A77B7D" w:rsidP="00A77B7D">
      <w:pPr>
        <w:ind w:firstLine="567"/>
        <w:jc w:val="both"/>
      </w:pPr>
      <w:r w:rsidRPr="002F44D7">
        <w:t>Повторение методов решения задач по теме. Решение тренировочных задач на измерение количества информации (вероятностный подход), кодирование текстовой информации и измерение ее информационного объема, кодирование графической информации и измерение ее информационного объема, кодирование звуковой информации и измерение ее информационного объема, умение кодировать и декодировать информацию.</w:t>
      </w:r>
    </w:p>
    <w:p w:rsidR="00A77B7D" w:rsidRDefault="00171688" w:rsidP="00A77B7D">
      <w:pPr>
        <w:rPr>
          <w:b/>
          <w:i/>
        </w:rPr>
      </w:pPr>
      <w:r>
        <w:rPr>
          <w:b/>
          <w:i/>
        </w:rPr>
        <w:t>Системы счисления</w:t>
      </w:r>
    </w:p>
    <w:p w:rsidR="00171688" w:rsidRDefault="00171688" w:rsidP="00171688">
      <w:pPr>
        <w:jc w:val="both"/>
      </w:pPr>
      <w:r>
        <w:rPr>
          <w:b/>
          <w:i/>
        </w:rPr>
        <w:tab/>
      </w:r>
      <w:r>
        <w:t>Повторение методов решения задач по теме. Расширение понятия «система счисления». Арифметические операции в системах счисления.</w:t>
      </w:r>
    </w:p>
    <w:p w:rsidR="00171688" w:rsidRDefault="00171688" w:rsidP="00171688">
      <w:pPr>
        <w:jc w:val="both"/>
        <w:rPr>
          <w:b/>
          <w:i/>
        </w:rPr>
      </w:pPr>
      <w:r w:rsidRPr="00171688">
        <w:rPr>
          <w:b/>
          <w:i/>
        </w:rPr>
        <w:t>Компьютерные сети</w:t>
      </w:r>
    </w:p>
    <w:p w:rsidR="00171688" w:rsidRPr="00171688" w:rsidRDefault="00171688" w:rsidP="00171688">
      <w:pPr>
        <w:jc w:val="both"/>
      </w:pPr>
      <w:r>
        <w:tab/>
        <w:t>Решение задач на определение файла (группы файлов) по его маске, определение адреса сети, маски сети, количества компьютеров в сети, номера компьютера в сети.</w:t>
      </w:r>
    </w:p>
    <w:p w:rsidR="002458CF" w:rsidRDefault="002458CF" w:rsidP="00A77B7D">
      <w:pPr>
        <w:rPr>
          <w:b/>
          <w:i/>
        </w:rPr>
      </w:pPr>
      <w:r w:rsidRPr="002458CF">
        <w:rPr>
          <w:b/>
          <w:i/>
        </w:rPr>
        <w:t>Моделирование</w:t>
      </w:r>
      <w:r w:rsidR="000503BA">
        <w:rPr>
          <w:b/>
          <w:i/>
        </w:rPr>
        <w:t xml:space="preserve"> </w:t>
      </w:r>
    </w:p>
    <w:p w:rsidR="002458CF" w:rsidRPr="00171688" w:rsidRDefault="002458CF" w:rsidP="00171688">
      <w:pPr>
        <w:ind w:firstLine="567"/>
      </w:pPr>
      <w:r w:rsidRPr="002458CF">
        <w:t>Структурирование информации.</w:t>
      </w:r>
      <w:r>
        <w:t xml:space="preserve"> Системный подход. Графы. Выигрышные стратегии.</w:t>
      </w:r>
    </w:p>
    <w:p w:rsidR="00A77B7D" w:rsidRPr="002F44D7" w:rsidRDefault="003722A8" w:rsidP="00A77B7D">
      <w:pPr>
        <w:rPr>
          <w:b/>
          <w:i/>
        </w:rPr>
      </w:pPr>
      <w:r>
        <w:rPr>
          <w:b/>
          <w:i/>
        </w:rPr>
        <w:t>Основы логики</w:t>
      </w:r>
      <w:r w:rsidR="000503BA">
        <w:rPr>
          <w:b/>
          <w:i/>
        </w:rPr>
        <w:t xml:space="preserve"> </w:t>
      </w:r>
    </w:p>
    <w:p w:rsidR="00A77B7D" w:rsidRDefault="00A77B7D" w:rsidP="00A77B7D">
      <w:pPr>
        <w:ind w:firstLine="567"/>
        <w:jc w:val="both"/>
      </w:pPr>
      <w:r w:rsidRPr="002F44D7">
        <w:t>Основные понятия и определения (таблицы истинности) трех основных логических операций (ин</w:t>
      </w:r>
      <w:r w:rsidRPr="002F44D7">
        <w:softHyphen/>
        <w:t xml:space="preserve">версия, конъюнкция, дизъюнкция), а также импликации. Повторение методов решения задач по теме. Решение тренировочных задач на построение и преобразование логических выражений, построение таблиц истинности, построение логических схем. </w:t>
      </w:r>
      <w:r w:rsidR="008D053E" w:rsidRPr="002F44D7">
        <w:t>Решение логических</w:t>
      </w:r>
      <w:r w:rsidRPr="002F44D7">
        <w:t xml:space="preserve"> задач на применение основных законов логики при работе с логическими выражениями.</w:t>
      </w:r>
    </w:p>
    <w:p w:rsidR="003722A8" w:rsidRPr="002F44D7" w:rsidRDefault="003722A8" w:rsidP="00A77B7D">
      <w:pPr>
        <w:ind w:firstLine="567"/>
        <w:jc w:val="both"/>
      </w:pPr>
    </w:p>
    <w:p w:rsidR="003722A8" w:rsidRPr="002F44D7" w:rsidRDefault="003722A8" w:rsidP="003722A8">
      <w:pPr>
        <w:rPr>
          <w:b/>
          <w:i/>
        </w:rPr>
      </w:pPr>
      <w:r w:rsidRPr="002F44D7">
        <w:rPr>
          <w:b/>
          <w:i/>
        </w:rPr>
        <w:t>Ал</w:t>
      </w:r>
      <w:r>
        <w:rPr>
          <w:b/>
          <w:i/>
        </w:rPr>
        <w:t>горитмизация и программирование</w:t>
      </w:r>
      <w:r w:rsidR="000503BA">
        <w:rPr>
          <w:b/>
          <w:i/>
        </w:rPr>
        <w:t xml:space="preserve"> </w:t>
      </w:r>
    </w:p>
    <w:p w:rsidR="003722A8" w:rsidRPr="002F44D7" w:rsidRDefault="003722A8" w:rsidP="003722A8">
      <w:pPr>
        <w:shd w:val="clear" w:color="auto" w:fill="FFFFFF"/>
        <w:ind w:firstLine="329"/>
        <w:jc w:val="both"/>
      </w:pPr>
      <w:r w:rsidRPr="002F44D7">
        <w:t>Основные понятия, связанные с использованием основ</w:t>
      </w:r>
      <w:r w:rsidRPr="002F44D7">
        <w:softHyphen/>
        <w:t>ных алгоритмических конструкций. Решение задач на исполнение и анализ отдельных алгоритмов, записанных в виде блок-схемы, на алгоритмическом языке или на языках про</w:t>
      </w:r>
      <w:r w:rsidRPr="002F44D7">
        <w:softHyphen/>
        <w:t xml:space="preserve">граммирования. Повторение методов решения </w:t>
      </w:r>
      <w:r w:rsidR="008D053E" w:rsidRPr="002F44D7">
        <w:t>задач на</w:t>
      </w:r>
      <w:r w:rsidRPr="002F44D7">
        <w:t xml:space="preserve"> составление алгоритмов для конкретного исполнителя (задание с кратким ответом) и анализ дерева игры. </w:t>
      </w:r>
    </w:p>
    <w:p w:rsidR="00A77B7D" w:rsidRDefault="00A77B7D" w:rsidP="00171688">
      <w:pPr>
        <w:rPr>
          <w:b/>
        </w:rPr>
      </w:pPr>
      <w:r w:rsidRPr="002F44D7">
        <w:rPr>
          <w:b/>
          <w:i/>
        </w:rPr>
        <w:t xml:space="preserve"> </w:t>
      </w:r>
    </w:p>
    <w:p w:rsidR="008772C1" w:rsidRDefault="008772C1" w:rsidP="00202146">
      <w:pPr>
        <w:spacing w:line="0" w:lineRule="atLeast"/>
        <w:jc w:val="center"/>
        <w:rPr>
          <w:sz w:val="28"/>
          <w:szCs w:val="28"/>
        </w:rPr>
      </w:pPr>
    </w:p>
    <w:p w:rsidR="00186580" w:rsidRPr="000B0708" w:rsidRDefault="00186580" w:rsidP="00202146">
      <w:pPr>
        <w:spacing w:line="0" w:lineRule="atLeast"/>
        <w:jc w:val="center"/>
        <w:rPr>
          <w:sz w:val="28"/>
          <w:szCs w:val="28"/>
        </w:rPr>
      </w:pPr>
    </w:p>
    <w:p w:rsidR="00B729FC" w:rsidRDefault="00FE0E24" w:rsidP="00FE0E24">
      <w:pPr>
        <w:spacing w:line="0" w:lineRule="atLeast"/>
        <w:jc w:val="center"/>
      </w:pPr>
      <w:r>
        <w:t>Интернет-ресурсы</w:t>
      </w:r>
    </w:p>
    <w:p w:rsidR="000D493B" w:rsidRDefault="000D493B" w:rsidP="00FE0E24">
      <w:pPr>
        <w:spacing w:line="0" w:lineRule="atLeast"/>
        <w:jc w:val="center"/>
      </w:pPr>
    </w:p>
    <w:p w:rsidR="000D493B" w:rsidRDefault="000D493B" w:rsidP="000D493B">
      <w:pPr>
        <w:numPr>
          <w:ilvl w:val="0"/>
          <w:numId w:val="24"/>
        </w:numPr>
        <w:spacing w:line="0" w:lineRule="atLeast"/>
        <w:jc w:val="both"/>
      </w:pPr>
      <w:r w:rsidRPr="000D493B">
        <w:t>http://www.fipi.ru/content/otkrytyy-bank-zadaniy-ege</w:t>
      </w:r>
    </w:p>
    <w:p w:rsidR="00FE0E24" w:rsidRDefault="00401971" w:rsidP="000D493B">
      <w:pPr>
        <w:numPr>
          <w:ilvl w:val="0"/>
          <w:numId w:val="24"/>
        </w:numPr>
        <w:spacing w:line="0" w:lineRule="atLeast"/>
        <w:jc w:val="both"/>
      </w:pPr>
      <w:hyperlink r:id="rId7" w:history="1">
        <w:r w:rsidR="000D493B" w:rsidRPr="003E4800">
          <w:rPr>
            <w:rStyle w:val="a8"/>
          </w:rPr>
          <w:t>https://ege.sdamgia.ru/</w:t>
        </w:r>
      </w:hyperlink>
    </w:p>
    <w:p w:rsidR="00A77B7D" w:rsidRDefault="00401971" w:rsidP="00A77B7D">
      <w:pPr>
        <w:numPr>
          <w:ilvl w:val="0"/>
          <w:numId w:val="24"/>
        </w:numPr>
        <w:spacing w:line="0" w:lineRule="atLeast"/>
        <w:jc w:val="both"/>
      </w:pPr>
      <w:hyperlink r:id="rId8" w:history="1">
        <w:r w:rsidR="005C049F" w:rsidRPr="0080669E">
          <w:rPr>
            <w:rStyle w:val="a8"/>
          </w:rPr>
          <w:t>http://kpolyakov.spb.ru</w:t>
        </w:r>
      </w:hyperlink>
    </w:p>
    <w:p w:rsidR="005C049F" w:rsidRDefault="005C049F" w:rsidP="005C049F">
      <w:pPr>
        <w:spacing w:line="0" w:lineRule="atLeast"/>
        <w:ind w:left="720"/>
        <w:jc w:val="both"/>
      </w:pPr>
    </w:p>
    <w:p w:rsidR="008D053E" w:rsidRDefault="008D053E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C3028E" w:rsidRDefault="00C3028E" w:rsidP="0049620A">
      <w:pPr>
        <w:spacing w:line="0" w:lineRule="atLeast"/>
        <w:jc w:val="center"/>
        <w:rPr>
          <w:b/>
        </w:rPr>
      </w:pPr>
    </w:p>
    <w:p w:rsidR="00C3028E" w:rsidRDefault="00C3028E" w:rsidP="0049620A">
      <w:pPr>
        <w:spacing w:line="0" w:lineRule="atLeast"/>
        <w:jc w:val="center"/>
        <w:rPr>
          <w:b/>
        </w:rPr>
      </w:pPr>
    </w:p>
    <w:p w:rsidR="00C3028E" w:rsidRDefault="00C3028E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5C049F" w:rsidRDefault="005C049F" w:rsidP="0049620A">
      <w:pPr>
        <w:spacing w:line="0" w:lineRule="atLeast"/>
        <w:jc w:val="center"/>
        <w:rPr>
          <w:b/>
        </w:rPr>
      </w:pPr>
    </w:p>
    <w:p w:rsidR="0049620A" w:rsidRPr="00482A15" w:rsidRDefault="0049620A" w:rsidP="0049620A">
      <w:pPr>
        <w:spacing w:line="0" w:lineRule="atLeast"/>
        <w:jc w:val="center"/>
        <w:rPr>
          <w:b/>
        </w:rPr>
      </w:pPr>
      <w:r w:rsidRPr="00482A15">
        <w:rPr>
          <w:b/>
        </w:rPr>
        <w:lastRenderedPageBreak/>
        <w:t>Календарно-тематическое планирование</w:t>
      </w:r>
      <w:r w:rsidR="00171688">
        <w:rPr>
          <w:b/>
        </w:rPr>
        <w:t xml:space="preserve"> 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096"/>
        <w:gridCol w:w="876"/>
        <w:gridCol w:w="5966"/>
        <w:gridCol w:w="1170"/>
      </w:tblGrid>
      <w:tr w:rsidR="00482A15" w:rsidRPr="0049620A" w:rsidTr="007B3714">
        <w:trPr>
          <w:trHeight w:val="433"/>
          <w:jc w:val="center"/>
        </w:trPr>
        <w:tc>
          <w:tcPr>
            <w:tcW w:w="781" w:type="dxa"/>
            <w:vMerge w:val="restart"/>
          </w:tcPr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 xml:space="preserve">№ </w:t>
            </w:r>
          </w:p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972" w:type="dxa"/>
            <w:gridSpan w:val="2"/>
          </w:tcPr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966" w:type="dxa"/>
            <w:vMerge w:val="restart"/>
            <w:vAlign w:val="center"/>
          </w:tcPr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1170" w:type="dxa"/>
            <w:vMerge w:val="restart"/>
            <w:vAlign w:val="center"/>
          </w:tcPr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Количество</w:t>
            </w:r>
          </w:p>
          <w:p w:rsidR="00482A15" w:rsidRPr="0049620A" w:rsidRDefault="00482A15" w:rsidP="00482A15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часов</w:t>
            </w:r>
          </w:p>
        </w:tc>
      </w:tr>
      <w:tr w:rsidR="00482A15" w:rsidRPr="0049620A" w:rsidTr="007B3714">
        <w:trPr>
          <w:jc w:val="center"/>
        </w:trPr>
        <w:tc>
          <w:tcPr>
            <w:tcW w:w="781" w:type="dxa"/>
            <w:vMerge/>
          </w:tcPr>
          <w:p w:rsidR="00482A15" w:rsidRPr="0049620A" w:rsidRDefault="00482A15" w:rsidP="004962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6" w:type="dxa"/>
          </w:tcPr>
          <w:p w:rsidR="00482A15" w:rsidRPr="0049620A" w:rsidRDefault="00482A15" w:rsidP="00D34F19">
            <w:pPr>
              <w:contextualSpacing/>
              <w:rPr>
                <w:rFonts w:eastAsia="Calibri"/>
                <w:i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76" w:type="dxa"/>
          </w:tcPr>
          <w:p w:rsidR="00482A15" w:rsidRPr="0049620A" w:rsidRDefault="00482A15" w:rsidP="00D34F19">
            <w:pPr>
              <w:contextualSpacing/>
              <w:rPr>
                <w:rFonts w:eastAsia="Calibri"/>
                <w:i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5966" w:type="dxa"/>
            <w:vMerge/>
          </w:tcPr>
          <w:p w:rsidR="00482A15" w:rsidRPr="0049620A" w:rsidRDefault="00482A15" w:rsidP="00D34F19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170" w:type="dxa"/>
            <w:vMerge/>
          </w:tcPr>
          <w:p w:rsidR="00482A15" w:rsidRPr="00D34F19" w:rsidRDefault="00482A15" w:rsidP="0049620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96" w:type="dxa"/>
          </w:tcPr>
          <w:p w:rsidR="008156A5" w:rsidRPr="0049620A" w:rsidRDefault="008156A5" w:rsidP="00D34F19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876" w:type="dxa"/>
          </w:tcPr>
          <w:p w:rsidR="008156A5" w:rsidRPr="0049620A" w:rsidRDefault="008156A5" w:rsidP="00D34F19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5966" w:type="dxa"/>
          </w:tcPr>
          <w:p w:rsidR="008156A5" w:rsidRPr="008156A5" w:rsidRDefault="008156A5" w:rsidP="00D34F19">
            <w:pPr>
              <w:contextualSpacing/>
              <w:rPr>
                <w:rFonts w:eastAsia="Calibri"/>
                <w:lang w:eastAsia="en-US"/>
              </w:rPr>
            </w:pPr>
            <w:r w:rsidRPr="008156A5">
              <w:rPr>
                <w:rFonts w:eastAsia="Calibri"/>
                <w:lang w:eastAsia="en-US"/>
              </w:rPr>
              <w:t xml:space="preserve">Структура </w:t>
            </w:r>
            <w:proofErr w:type="spellStart"/>
            <w:r w:rsidRPr="008156A5">
              <w:rPr>
                <w:rFonts w:eastAsia="Calibri"/>
                <w:lang w:eastAsia="en-US"/>
              </w:rPr>
              <w:t>КИМов</w:t>
            </w:r>
            <w:proofErr w:type="spellEnd"/>
            <w:r w:rsidRPr="008156A5">
              <w:rPr>
                <w:rFonts w:eastAsia="Calibri"/>
                <w:lang w:eastAsia="en-US"/>
              </w:rPr>
              <w:t xml:space="preserve">  ЕГЭ  по информатике и ИКТ</w:t>
            </w:r>
          </w:p>
        </w:tc>
        <w:tc>
          <w:tcPr>
            <w:tcW w:w="1170" w:type="dxa"/>
          </w:tcPr>
          <w:p w:rsidR="008156A5" w:rsidRPr="00F35155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 w:rsidRPr="00F35155"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96" w:type="dxa"/>
          </w:tcPr>
          <w:p w:rsidR="008156A5" w:rsidRPr="0049620A" w:rsidRDefault="008156A5" w:rsidP="00D34F19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876" w:type="dxa"/>
          </w:tcPr>
          <w:p w:rsidR="008156A5" w:rsidRPr="0049620A" w:rsidRDefault="008156A5" w:rsidP="00D34F19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8156A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и декодирование</w:t>
            </w:r>
          </w:p>
        </w:tc>
        <w:tc>
          <w:tcPr>
            <w:tcW w:w="1170" w:type="dxa"/>
          </w:tcPr>
          <w:p w:rsidR="008156A5" w:rsidRPr="00F35155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 w:rsidRPr="00F35155"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9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8156A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и декодирование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09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8156A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вномерные и неравномерные коды</w:t>
            </w:r>
            <w:r w:rsidR="007B3714">
              <w:rPr>
                <w:rFonts w:eastAsia="Calibri"/>
                <w:lang w:eastAsia="en-US"/>
              </w:rPr>
              <w:t xml:space="preserve">. Условие </w:t>
            </w:r>
            <w:proofErr w:type="spellStart"/>
            <w:r w:rsidR="007B3714">
              <w:rPr>
                <w:rFonts w:eastAsia="Calibri"/>
                <w:lang w:eastAsia="en-US"/>
              </w:rPr>
              <w:t>Фано</w:t>
            </w:r>
            <w:proofErr w:type="spellEnd"/>
            <w:r w:rsidR="007B371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09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Pr="0049620A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8156A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вномерные и неравномерные коды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9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8156A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текстовой информации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09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DC4C8A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графической информации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09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DC4C8A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звуковой информации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9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892BEC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49620A" w:rsidRDefault="00DC4C8A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ждение количества информации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09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Default="007B3714" w:rsidP="007B3714">
            <w:pPr>
              <w:rPr>
                <w:rFonts w:eastAsia="Calibri"/>
                <w:lang w:eastAsia="en-US"/>
              </w:rPr>
            </w:pPr>
            <w:r w:rsidRPr="007513E9">
              <w:t xml:space="preserve">Позиционный принцип в системах счисления. </w:t>
            </w:r>
            <w:proofErr w:type="gramStart"/>
            <w:r w:rsidRPr="007513E9">
              <w:t>Двоичная</w:t>
            </w:r>
            <w:proofErr w:type="gramEnd"/>
            <w:r w:rsidRPr="007513E9">
              <w:t xml:space="preserve">, 8-я, 16-я системы счисления. 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09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Pr="007B3714" w:rsidRDefault="007B3714" w:rsidP="007B3714">
            <w:pPr>
              <w:spacing w:before="100" w:beforeAutospacing="1" w:after="100" w:afterAutospacing="1"/>
            </w:pPr>
            <w:r w:rsidRPr="007513E9">
              <w:t>Переводы</w:t>
            </w:r>
            <w:r>
              <w:t xml:space="preserve"> чисел</w:t>
            </w:r>
            <w:r w:rsidRPr="007513E9">
              <w:t xml:space="preserve"> и связь между системами счисления.</w:t>
            </w:r>
            <w:r w:rsidRPr="00AC2A8F">
              <w:t xml:space="preserve"> Сложение и вычитание чисел, записанных в этих системах счисления.</w:t>
            </w:r>
          </w:p>
        </w:tc>
        <w:tc>
          <w:tcPr>
            <w:tcW w:w="1170" w:type="dxa"/>
          </w:tcPr>
          <w:p w:rsidR="008156A5" w:rsidRPr="0049620A" w:rsidRDefault="008156A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156A5" w:rsidRPr="0049620A" w:rsidTr="007B3714">
        <w:trPr>
          <w:jc w:val="center"/>
        </w:trPr>
        <w:tc>
          <w:tcPr>
            <w:tcW w:w="781" w:type="dxa"/>
          </w:tcPr>
          <w:p w:rsidR="008156A5" w:rsidRPr="0049620A" w:rsidRDefault="008156A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09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8156A5" w:rsidRDefault="008156A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8156A5" w:rsidRDefault="007B3714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уравнений с числами в разных системах счисления</w:t>
            </w:r>
          </w:p>
        </w:tc>
        <w:tc>
          <w:tcPr>
            <w:tcW w:w="1170" w:type="dxa"/>
          </w:tcPr>
          <w:p w:rsidR="008156A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правил систем счисления для прикладных задач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правил систем счисления для прикладных задач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числение значений арифметических выражений с использованием правил систем счисления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числение значений арифметических выражений с использованием правил систем счисления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745C02" w:rsidP="004F1888">
            <w:pPr>
              <w:rPr>
                <w:rFonts w:eastAsia="Calibri"/>
                <w:lang w:eastAsia="en-US"/>
              </w:rPr>
            </w:pPr>
            <w:r w:rsidRPr="00AC2A8F">
              <w:t>Понятия, высказывания, логические функции. Таблицы истинности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096" w:type="dxa"/>
          </w:tcPr>
          <w:p w:rsidR="00F35155" w:rsidRPr="00D34F19" w:rsidRDefault="00F35155" w:rsidP="003F741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76" w:type="dxa"/>
          </w:tcPr>
          <w:p w:rsidR="00F35155" w:rsidRPr="00D34F19" w:rsidRDefault="00F35155" w:rsidP="003F741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745C02" w:rsidP="004F1888">
            <w:pPr>
              <w:rPr>
                <w:rFonts w:eastAsia="Calibri"/>
                <w:lang w:eastAsia="en-US"/>
              </w:rPr>
            </w:pPr>
            <w:r w:rsidRPr="00AC2A8F">
              <w:t>Законы логики. Преобразование логических выражений</w:t>
            </w:r>
            <w:r>
              <w:t>.</w:t>
            </w:r>
          </w:p>
        </w:tc>
        <w:tc>
          <w:tcPr>
            <w:tcW w:w="1170" w:type="dxa"/>
          </w:tcPr>
          <w:p w:rsidR="00F35155" w:rsidRPr="00F35155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 w:rsidRPr="00F35155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096" w:type="dxa"/>
          </w:tcPr>
          <w:p w:rsidR="00F35155" w:rsidRPr="00D34F19" w:rsidRDefault="00F35155" w:rsidP="003F741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76" w:type="dxa"/>
          </w:tcPr>
          <w:p w:rsidR="00F35155" w:rsidRPr="00D34F19" w:rsidRDefault="00F35155" w:rsidP="003F741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таблиц истинности</w:t>
            </w:r>
          </w:p>
        </w:tc>
        <w:tc>
          <w:tcPr>
            <w:tcW w:w="1170" w:type="dxa"/>
          </w:tcPr>
          <w:p w:rsidR="00F35155" w:rsidRPr="008D2A98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 w:rsidRPr="008D2A98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таблиц истинности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таблиц истинности</w:t>
            </w:r>
          </w:p>
        </w:tc>
        <w:tc>
          <w:tcPr>
            <w:tcW w:w="1170" w:type="dxa"/>
          </w:tcPr>
          <w:p w:rsidR="00F35155" w:rsidRPr="0049620A" w:rsidRDefault="00F35155" w:rsidP="003F741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096" w:type="dxa"/>
          </w:tcPr>
          <w:p w:rsidR="00F35155" w:rsidRDefault="00F35155" w:rsidP="00D34F19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D34F19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ощение логических выражений</w:t>
            </w:r>
          </w:p>
        </w:tc>
        <w:tc>
          <w:tcPr>
            <w:tcW w:w="1170" w:type="dxa"/>
          </w:tcPr>
          <w:p w:rsidR="00F35155" w:rsidRPr="0049620A" w:rsidRDefault="00F35155" w:rsidP="003F741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D1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ощение логических выражений</w:t>
            </w:r>
          </w:p>
        </w:tc>
        <w:tc>
          <w:tcPr>
            <w:tcW w:w="1170" w:type="dxa"/>
          </w:tcPr>
          <w:p w:rsidR="00F35155" w:rsidRPr="0049620A" w:rsidRDefault="00F35155" w:rsidP="003F741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55089">
            <w:pPr>
              <w:rPr>
                <w:rFonts w:eastAsia="Calibri"/>
                <w:lang w:eastAsia="en-US"/>
              </w:rPr>
            </w:pPr>
            <w:r w:rsidRPr="00D17813">
              <w:rPr>
                <w:rFonts w:eastAsia="Calibri"/>
                <w:lang w:eastAsia="en-US"/>
              </w:rPr>
              <w:t>Упрощение логических выражений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8156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логических уравнений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8156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логических уравнений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логических уравнений</w:t>
            </w:r>
          </w:p>
        </w:tc>
        <w:tc>
          <w:tcPr>
            <w:tcW w:w="1170" w:type="dxa"/>
          </w:tcPr>
          <w:p w:rsidR="00F35155" w:rsidRPr="008F46F4" w:rsidRDefault="00F35155" w:rsidP="004962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9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49620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962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файла по его маске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3F74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группы файлов по маске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109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3F74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адреса сети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109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5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адреса узла</w:t>
            </w:r>
          </w:p>
        </w:tc>
        <w:tc>
          <w:tcPr>
            <w:tcW w:w="1170" w:type="dxa"/>
          </w:tcPr>
          <w:p w:rsidR="00F35155" w:rsidRPr="0049620A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9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5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количества компьютеров в сети</w:t>
            </w:r>
          </w:p>
        </w:tc>
        <w:tc>
          <w:tcPr>
            <w:tcW w:w="1170" w:type="dxa"/>
          </w:tcPr>
          <w:p w:rsidR="00F35155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109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5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номера компьютера в сети</w:t>
            </w:r>
          </w:p>
        </w:tc>
        <w:tc>
          <w:tcPr>
            <w:tcW w:w="1170" w:type="dxa"/>
          </w:tcPr>
          <w:p w:rsidR="00F35155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35155" w:rsidRPr="0049620A" w:rsidTr="007B3714">
        <w:trPr>
          <w:jc w:val="center"/>
        </w:trPr>
        <w:tc>
          <w:tcPr>
            <w:tcW w:w="781" w:type="dxa"/>
          </w:tcPr>
          <w:p w:rsidR="00F35155" w:rsidRPr="0049620A" w:rsidRDefault="00F35155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109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F35155" w:rsidRPr="00EA1C41" w:rsidRDefault="00F35155" w:rsidP="003F741A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F35155" w:rsidRPr="0049620A" w:rsidRDefault="00F35155" w:rsidP="0045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на компьютерные сети</w:t>
            </w:r>
          </w:p>
        </w:tc>
        <w:tc>
          <w:tcPr>
            <w:tcW w:w="1170" w:type="dxa"/>
          </w:tcPr>
          <w:p w:rsidR="00F35155" w:rsidRDefault="00F35155" w:rsidP="00496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B729FC" w:rsidRDefault="00B729FC" w:rsidP="008D37B5">
      <w:pPr>
        <w:spacing w:line="0" w:lineRule="atLeast"/>
      </w:pPr>
    </w:p>
    <w:p w:rsidR="00186580" w:rsidRPr="008D37B5" w:rsidRDefault="00186580" w:rsidP="008D37B5">
      <w:pPr>
        <w:spacing w:line="0" w:lineRule="atLeast"/>
      </w:pPr>
    </w:p>
    <w:p w:rsidR="005C049F" w:rsidRDefault="00B729FC" w:rsidP="00171688">
      <w:pPr>
        <w:spacing w:line="0" w:lineRule="atLeast"/>
      </w:pPr>
      <w:r w:rsidRPr="008D37B5">
        <w:tab/>
      </w:r>
      <w:r w:rsidRPr="008D37B5">
        <w:tab/>
      </w:r>
    </w:p>
    <w:p w:rsidR="005C049F" w:rsidRDefault="005C049F" w:rsidP="00171688">
      <w:pPr>
        <w:spacing w:line="0" w:lineRule="atLeast"/>
      </w:pPr>
    </w:p>
    <w:p w:rsidR="00186580" w:rsidRDefault="00186580" w:rsidP="00171688">
      <w:pPr>
        <w:spacing w:line="0" w:lineRule="atLeast"/>
      </w:pPr>
    </w:p>
    <w:p w:rsidR="00186580" w:rsidRDefault="00186580" w:rsidP="00171688">
      <w:pPr>
        <w:spacing w:line="0" w:lineRule="atLeast"/>
      </w:pPr>
    </w:p>
    <w:p w:rsidR="00186580" w:rsidRDefault="00186580" w:rsidP="00171688">
      <w:pPr>
        <w:spacing w:line="0" w:lineRule="atLeast"/>
      </w:pPr>
    </w:p>
    <w:p w:rsidR="005C049F" w:rsidRDefault="005C049F" w:rsidP="00171688">
      <w:pPr>
        <w:spacing w:line="0" w:lineRule="atLeast"/>
      </w:pPr>
    </w:p>
    <w:p w:rsidR="00171688" w:rsidRPr="00171688" w:rsidRDefault="00171688" w:rsidP="005C049F">
      <w:pPr>
        <w:spacing w:line="0" w:lineRule="atLeast"/>
        <w:jc w:val="center"/>
        <w:rPr>
          <w:b/>
        </w:rPr>
      </w:pPr>
      <w:r w:rsidRPr="00171688">
        <w:rPr>
          <w:b/>
        </w:rPr>
        <w:t>Календарно-тематическое планирование 11 класс</w:t>
      </w:r>
    </w:p>
    <w:p w:rsidR="00B729FC" w:rsidRPr="008D37B5" w:rsidRDefault="00B729FC" w:rsidP="008D37B5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876"/>
        <w:gridCol w:w="876"/>
        <w:gridCol w:w="5966"/>
        <w:gridCol w:w="1170"/>
      </w:tblGrid>
      <w:tr w:rsidR="00171688" w:rsidRPr="0049620A" w:rsidTr="00DC4C8A">
        <w:trPr>
          <w:trHeight w:val="433"/>
          <w:jc w:val="center"/>
        </w:trPr>
        <w:tc>
          <w:tcPr>
            <w:tcW w:w="1001" w:type="dxa"/>
            <w:vMerge w:val="restart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 xml:space="preserve">№ </w:t>
            </w:r>
          </w:p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2" w:type="dxa"/>
            <w:gridSpan w:val="2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966" w:type="dxa"/>
            <w:vMerge w:val="restart"/>
            <w:vAlign w:val="center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1170" w:type="dxa"/>
            <w:vMerge w:val="restart"/>
            <w:vAlign w:val="center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Количество</w:t>
            </w:r>
          </w:p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часов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  <w:vMerge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Pr="0049620A" w:rsidRDefault="00171688" w:rsidP="004F1888">
            <w:pPr>
              <w:contextualSpacing/>
              <w:rPr>
                <w:rFonts w:eastAsia="Calibri"/>
                <w:i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76" w:type="dxa"/>
          </w:tcPr>
          <w:p w:rsidR="00171688" w:rsidRPr="0049620A" w:rsidRDefault="00171688" w:rsidP="004F1888">
            <w:pPr>
              <w:contextualSpacing/>
              <w:rPr>
                <w:rFonts w:eastAsia="Calibri"/>
                <w:i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5966" w:type="dxa"/>
            <w:vMerge/>
          </w:tcPr>
          <w:p w:rsidR="00171688" w:rsidRPr="0049620A" w:rsidRDefault="00171688" w:rsidP="004F1888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170" w:type="dxa"/>
            <w:vMerge/>
          </w:tcPr>
          <w:p w:rsidR="00171688" w:rsidRPr="00D34F19" w:rsidRDefault="00171688" w:rsidP="004F188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 и декодирование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DC4C8A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ктурирование информации. Системный подход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основы информац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C3028E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ы. Выигрышные стратег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745C02" w:rsidP="004F1888">
            <w:pPr>
              <w:rPr>
                <w:rFonts w:eastAsia="Calibri"/>
                <w:lang w:eastAsia="en-US"/>
              </w:rPr>
            </w:pPr>
            <w:r w:rsidRPr="00AC2A8F">
              <w:t>Файловая система компьютера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CE45B7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ача</w:t>
            </w:r>
            <w:r w:rsidR="00171688">
              <w:rPr>
                <w:rFonts w:eastAsia="Calibri"/>
                <w:lang w:eastAsia="en-US"/>
              </w:rPr>
              <w:t xml:space="preserve"> текстовой информац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CE45B7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ача</w:t>
            </w:r>
            <w:r w:rsidR="00171688">
              <w:rPr>
                <w:rFonts w:eastAsia="Calibri"/>
                <w:lang w:eastAsia="en-US"/>
              </w:rPr>
              <w:t xml:space="preserve"> графической информац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CE45B7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ача</w:t>
            </w:r>
            <w:r w:rsidR="00171688">
              <w:rPr>
                <w:rFonts w:eastAsia="Calibri"/>
                <w:lang w:eastAsia="en-US"/>
              </w:rPr>
              <w:t xml:space="preserve"> звуковой информац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76" w:type="dxa"/>
          </w:tcPr>
          <w:p w:rsidR="00171688" w:rsidRPr="00D34F19" w:rsidRDefault="00171688" w:rsidP="004F1888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76" w:type="dxa"/>
          </w:tcPr>
          <w:p w:rsidR="00171688" w:rsidRPr="00D34F19" w:rsidRDefault="00171688" w:rsidP="004F1888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ка и кодирование</w:t>
            </w:r>
          </w:p>
        </w:tc>
        <w:tc>
          <w:tcPr>
            <w:tcW w:w="1170" w:type="dxa"/>
          </w:tcPr>
          <w:p w:rsidR="00171688" w:rsidRPr="008D2A98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8D2A98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ка и кодирование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систем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систем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систем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систем логических уравнений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по моделированию с помощью графов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ктурирование информац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выигрышной стратег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6" w:type="dxa"/>
          </w:tcPr>
          <w:p w:rsidR="00171688" w:rsidRPr="00EA1C41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Pr="00EA1C41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выигрышной стратеги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алгоритма для исполнителя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алгоритма для исполнителя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амические алгоритмы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амические алгоритмы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урсивные алгоритмы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урсивные алгоритмы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горитмы с подпрограммам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горитмы с подпрограммами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тировка массива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тировка массива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тировка массива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иск ошибок в алгоритме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иск ошибок в алгоритме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71688" w:rsidRPr="0049620A" w:rsidTr="00DC4C8A">
        <w:trPr>
          <w:jc w:val="center"/>
        </w:trPr>
        <w:tc>
          <w:tcPr>
            <w:tcW w:w="1001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</w:tcPr>
          <w:p w:rsidR="00171688" w:rsidRDefault="00171688" w:rsidP="004F1888">
            <w:pPr>
              <w:rPr>
                <w:rFonts w:eastAsia="Calibri"/>
                <w:lang w:eastAsia="en-US"/>
              </w:rPr>
            </w:pPr>
          </w:p>
        </w:tc>
        <w:tc>
          <w:tcPr>
            <w:tcW w:w="5966" w:type="dxa"/>
          </w:tcPr>
          <w:p w:rsidR="00171688" w:rsidRPr="0049620A" w:rsidRDefault="00171688" w:rsidP="004F18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иск ошибок в алгоритме</w:t>
            </w:r>
          </w:p>
        </w:tc>
        <w:tc>
          <w:tcPr>
            <w:tcW w:w="1170" w:type="dxa"/>
          </w:tcPr>
          <w:p w:rsidR="00171688" w:rsidRPr="0049620A" w:rsidRDefault="00171688" w:rsidP="004F1888">
            <w:pPr>
              <w:jc w:val="center"/>
              <w:rPr>
                <w:rFonts w:eastAsia="Calibri"/>
                <w:lang w:eastAsia="en-US"/>
              </w:rPr>
            </w:pPr>
            <w:r w:rsidRPr="0049620A">
              <w:rPr>
                <w:rFonts w:eastAsia="Calibri"/>
                <w:lang w:eastAsia="en-US"/>
              </w:rPr>
              <w:t>1</w:t>
            </w:r>
          </w:p>
        </w:tc>
      </w:tr>
    </w:tbl>
    <w:p w:rsidR="00B729FC" w:rsidRPr="008D37B5" w:rsidRDefault="00B729FC" w:rsidP="008D37B5">
      <w:pPr>
        <w:spacing w:line="0" w:lineRule="atLeast"/>
      </w:pPr>
      <w:r w:rsidRPr="008D37B5">
        <w:tab/>
      </w:r>
      <w:r w:rsidRPr="008D37B5">
        <w:tab/>
      </w:r>
    </w:p>
    <w:p w:rsidR="00B729FC" w:rsidRPr="008D37B5" w:rsidRDefault="00B729FC" w:rsidP="008D37B5">
      <w:pPr>
        <w:spacing w:line="0" w:lineRule="atLeast"/>
      </w:pPr>
    </w:p>
    <w:p w:rsidR="00B729FC" w:rsidRPr="008D37B5" w:rsidRDefault="00B729FC" w:rsidP="008D37B5">
      <w:pPr>
        <w:spacing w:line="0" w:lineRule="atLeast"/>
      </w:pPr>
    </w:p>
    <w:p w:rsidR="00B729FC" w:rsidRPr="008D37B5" w:rsidRDefault="00B729FC" w:rsidP="008D37B5">
      <w:pPr>
        <w:spacing w:line="0" w:lineRule="atLeast"/>
      </w:pPr>
    </w:p>
    <w:sectPr w:rsidR="00B729FC" w:rsidRPr="008D37B5" w:rsidSect="00186580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910"/>
    <w:multiLevelType w:val="hybridMultilevel"/>
    <w:tmpl w:val="00DE9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66B12"/>
    <w:multiLevelType w:val="hybridMultilevel"/>
    <w:tmpl w:val="E7CE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B04D1"/>
    <w:multiLevelType w:val="hybridMultilevel"/>
    <w:tmpl w:val="D2DE22BC"/>
    <w:lvl w:ilvl="0" w:tplc="D010AD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F9F4792"/>
    <w:multiLevelType w:val="hybridMultilevel"/>
    <w:tmpl w:val="C86A3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D3B58"/>
    <w:multiLevelType w:val="hybridMultilevel"/>
    <w:tmpl w:val="141CE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3247F"/>
    <w:multiLevelType w:val="hybridMultilevel"/>
    <w:tmpl w:val="C366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27A7B43"/>
    <w:multiLevelType w:val="hybridMultilevel"/>
    <w:tmpl w:val="F9469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D637A6"/>
    <w:multiLevelType w:val="hybridMultilevel"/>
    <w:tmpl w:val="269445B6"/>
    <w:lvl w:ilvl="0" w:tplc="622A50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10319"/>
    <w:multiLevelType w:val="hybridMultilevel"/>
    <w:tmpl w:val="1FB8285C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F3E5F"/>
    <w:multiLevelType w:val="hybridMultilevel"/>
    <w:tmpl w:val="E18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2C6A"/>
    <w:multiLevelType w:val="hybridMultilevel"/>
    <w:tmpl w:val="1B004E9C"/>
    <w:lvl w:ilvl="0" w:tplc="1BBA35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9507C"/>
    <w:multiLevelType w:val="hybridMultilevel"/>
    <w:tmpl w:val="4B22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F04FE"/>
    <w:multiLevelType w:val="hybridMultilevel"/>
    <w:tmpl w:val="59E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B5107"/>
    <w:multiLevelType w:val="hybridMultilevel"/>
    <w:tmpl w:val="8C70516C"/>
    <w:lvl w:ilvl="0" w:tplc="9050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203"/>
    <w:multiLevelType w:val="hybridMultilevel"/>
    <w:tmpl w:val="E87A3D30"/>
    <w:lvl w:ilvl="0" w:tplc="622A50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77B51"/>
    <w:multiLevelType w:val="hybridMultilevel"/>
    <w:tmpl w:val="A13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F2A03"/>
    <w:multiLevelType w:val="hybridMultilevel"/>
    <w:tmpl w:val="FB9AE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81152"/>
    <w:multiLevelType w:val="hybridMultilevel"/>
    <w:tmpl w:val="A28A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5ECF"/>
    <w:multiLevelType w:val="hybridMultilevel"/>
    <w:tmpl w:val="054E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217C5A"/>
    <w:multiLevelType w:val="hybridMultilevel"/>
    <w:tmpl w:val="CDCA672E"/>
    <w:lvl w:ilvl="0" w:tplc="622A50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24"/>
  </w:num>
  <w:num w:numId="10">
    <w:abstractNumId w:val="10"/>
  </w:num>
  <w:num w:numId="11">
    <w:abstractNumId w:val="18"/>
  </w:num>
  <w:num w:numId="12">
    <w:abstractNumId w:val="20"/>
  </w:num>
  <w:num w:numId="13">
    <w:abstractNumId w:val="7"/>
  </w:num>
  <w:num w:numId="14">
    <w:abstractNumId w:val="21"/>
  </w:num>
  <w:num w:numId="15">
    <w:abstractNumId w:val="8"/>
  </w:num>
  <w:num w:numId="16">
    <w:abstractNumId w:val="11"/>
  </w:num>
  <w:num w:numId="17">
    <w:abstractNumId w:val="13"/>
  </w:num>
  <w:num w:numId="18">
    <w:abstractNumId w:val="14"/>
  </w:num>
  <w:num w:numId="19">
    <w:abstractNumId w:val="23"/>
  </w:num>
  <w:num w:numId="20">
    <w:abstractNumId w:val="9"/>
  </w:num>
  <w:num w:numId="21">
    <w:abstractNumId w:val="22"/>
  </w:num>
  <w:num w:numId="22">
    <w:abstractNumId w:val="12"/>
  </w:num>
  <w:num w:numId="23">
    <w:abstractNumId w:val="17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29FC"/>
    <w:rsid w:val="00001ECA"/>
    <w:rsid w:val="00022D5C"/>
    <w:rsid w:val="000503BA"/>
    <w:rsid w:val="000B0708"/>
    <w:rsid w:val="000D493B"/>
    <w:rsid w:val="00166CDC"/>
    <w:rsid w:val="00171688"/>
    <w:rsid w:val="00186580"/>
    <w:rsid w:val="001D6882"/>
    <w:rsid w:val="00202146"/>
    <w:rsid w:val="002458CF"/>
    <w:rsid w:val="00262515"/>
    <w:rsid w:val="00265C14"/>
    <w:rsid w:val="002811D0"/>
    <w:rsid w:val="0028679F"/>
    <w:rsid w:val="002F0FC9"/>
    <w:rsid w:val="00305D3F"/>
    <w:rsid w:val="00361AB3"/>
    <w:rsid w:val="003722A8"/>
    <w:rsid w:val="003B33E9"/>
    <w:rsid w:val="003F741A"/>
    <w:rsid w:val="00401971"/>
    <w:rsid w:val="00407E96"/>
    <w:rsid w:val="00427C79"/>
    <w:rsid w:val="00434D22"/>
    <w:rsid w:val="00455089"/>
    <w:rsid w:val="004626EC"/>
    <w:rsid w:val="00482A15"/>
    <w:rsid w:val="00494F3E"/>
    <w:rsid w:val="0049620A"/>
    <w:rsid w:val="004B4E7B"/>
    <w:rsid w:val="004D2D1B"/>
    <w:rsid w:val="004F1888"/>
    <w:rsid w:val="005669D1"/>
    <w:rsid w:val="005C049F"/>
    <w:rsid w:val="005C67C9"/>
    <w:rsid w:val="005C78F3"/>
    <w:rsid w:val="00602784"/>
    <w:rsid w:val="006308A9"/>
    <w:rsid w:val="00653DBF"/>
    <w:rsid w:val="00706DAC"/>
    <w:rsid w:val="00726973"/>
    <w:rsid w:val="00745C02"/>
    <w:rsid w:val="00796479"/>
    <w:rsid w:val="007B3714"/>
    <w:rsid w:val="008156A5"/>
    <w:rsid w:val="00835D83"/>
    <w:rsid w:val="00856435"/>
    <w:rsid w:val="008772C1"/>
    <w:rsid w:val="00892BEC"/>
    <w:rsid w:val="008C0E49"/>
    <w:rsid w:val="008D053E"/>
    <w:rsid w:val="008D2A98"/>
    <w:rsid w:val="008D37B5"/>
    <w:rsid w:val="008F46A7"/>
    <w:rsid w:val="008F46F4"/>
    <w:rsid w:val="00953150"/>
    <w:rsid w:val="00994D50"/>
    <w:rsid w:val="009E4FD1"/>
    <w:rsid w:val="00A77B7D"/>
    <w:rsid w:val="00AF7203"/>
    <w:rsid w:val="00B27AF3"/>
    <w:rsid w:val="00B729FC"/>
    <w:rsid w:val="00C3028E"/>
    <w:rsid w:val="00C3496A"/>
    <w:rsid w:val="00C43D01"/>
    <w:rsid w:val="00C723CD"/>
    <w:rsid w:val="00C77DE0"/>
    <w:rsid w:val="00CC1C9B"/>
    <w:rsid w:val="00CE45B7"/>
    <w:rsid w:val="00D17813"/>
    <w:rsid w:val="00D34F19"/>
    <w:rsid w:val="00D564D7"/>
    <w:rsid w:val="00D71E39"/>
    <w:rsid w:val="00DA16B8"/>
    <w:rsid w:val="00DC4C8A"/>
    <w:rsid w:val="00DC578C"/>
    <w:rsid w:val="00DD12F7"/>
    <w:rsid w:val="00E62D41"/>
    <w:rsid w:val="00EA1C41"/>
    <w:rsid w:val="00ED0443"/>
    <w:rsid w:val="00F16A79"/>
    <w:rsid w:val="00F26824"/>
    <w:rsid w:val="00F35155"/>
    <w:rsid w:val="00F70EBA"/>
    <w:rsid w:val="00F81CA2"/>
    <w:rsid w:val="00F94325"/>
    <w:rsid w:val="00FA5AA7"/>
    <w:rsid w:val="00FD2EAB"/>
    <w:rsid w:val="00FE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32">
    <w:name w:val="Стиль 14 пт По ширине Первая строка:  032 см Междустр.интервал:..."/>
    <w:basedOn w:val="a"/>
    <w:autoRedefine/>
    <w:rsid w:val="00F81CA2"/>
    <w:pPr>
      <w:jc w:val="both"/>
    </w:pPr>
    <w:rPr>
      <w:sz w:val="28"/>
      <w:szCs w:val="28"/>
    </w:rPr>
  </w:style>
  <w:style w:type="paragraph" w:styleId="a4">
    <w:name w:val="Body Text"/>
    <w:basedOn w:val="a"/>
    <w:rsid w:val="00FA5AA7"/>
    <w:pPr>
      <w:spacing w:after="120"/>
    </w:pPr>
  </w:style>
  <w:style w:type="paragraph" w:styleId="a5">
    <w:name w:val="Body Text First Indent"/>
    <w:basedOn w:val="a4"/>
    <w:rsid w:val="00FA5AA7"/>
    <w:pPr>
      <w:ind w:firstLine="737"/>
      <w:jc w:val="both"/>
    </w:pPr>
    <w:rPr>
      <w:sz w:val="28"/>
      <w:szCs w:val="20"/>
    </w:rPr>
  </w:style>
  <w:style w:type="paragraph" w:customStyle="1" w:styleId="a6">
    <w:name w:val="Мой абзац"/>
    <w:basedOn w:val="a"/>
    <w:rsid w:val="00C77DE0"/>
    <w:pPr>
      <w:spacing w:after="120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022D5C"/>
    <w:pPr>
      <w:spacing w:before="100" w:beforeAutospacing="1" w:after="100" w:afterAutospacing="1"/>
    </w:pPr>
  </w:style>
  <w:style w:type="character" w:styleId="a8">
    <w:name w:val="Hyperlink"/>
    <w:rsid w:val="000D493B"/>
    <w:rPr>
      <w:color w:val="0000FF"/>
      <w:u w:val="single"/>
    </w:rPr>
  </w:style>
  <w:style w:type="paragraph" w:styleId="a9">
    <w:name w:val="Balloon Text"/>
    <w:basedOn w:val="a"/>
    <w:link w:val="aa"/>
    <w:rsid w:val="002811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1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6914-66E4-4CC5-B027-2503560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20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ompany</Company>
  <LinksUpToDate>false</LinksUpToDate>
  <CharactersWithSpaces>10583</CharactersWithSpaces>
  <SharedDoc>false</SharedDoc>
  <HLinks>
    <vt:vector size="12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ege.sdamg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me</dc:creator>
  <cp:lastModifiedBy>Александр Сухарев</cp:lastModifiedBy>
  <cp:revision>7</cp:revision>
  <dcterms:created xsi:type="dcterms:W3CDTF">2019-09-22T20:29:00Z</dcterms:created>
  <dcterms:modified xsi:type="dcterms:W3CDTF">2021-07-08T12:33:00Z</dcterms:modified>
</cp:coreProperties>
</file>